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FD4E8" w14:textId="77777777" w:rsidR="00E35B49" w:rsidRPr="00E35B49" w:rsidRDefault="00E35B49" w:rsidP="00353EAF">
      <w:pPr>
        <w:jc w:val="center"/>
        <w:rPr>
          <w:sz w:val="56"/>
        </w:rPr>
      </w:pPr>
      <w:r w:rsidRPr="00E35B49">
        <w:rPr>
          <w:sz w:val="56"/>
        </w:rPr>
        <w:t>DRONE STATIONNAIRE</w:t>
      </w:r>
    </w:p>
    <w:p w14:paraId="3247BC32" w14:textId="77777777" w:rsidR="00E35B49" w:rsidRPr="00E35B49" w:rsidRDefault="00E35B49" w:rsidP="00E35B49">
      <w:pPr>
        <w:jc w:val="center"/>
        <w:rPr>
          <w:sz w:val="32"/>
        </w:rPr>
      </w:pPr>
      <w:r w:rsidRPr="00E35B49">
        <w:rPr>
          <w:sz w:val="32"/>
        </w:rPr>
        <w:t>PROJET ELECTRONIQUE PEIP 2</w:t>
      </w:r>
      <w:r w:rsidR="00A77278">
        <w:rPr>
          <w:sz w:val="32"/>
        </w:rPr>
        <w:t xml:space="preserve"> LEHYAN FLOURIOT G3</w:t>
      </w:r>
    </w:p>
    <w:p w14:paraId="04BE3E31" w14:textId="6450CDF3" w:rsidR="00F31B98" w:rsidRDefault="00E35B49" w:rsidP="00515DA2">
      <w:pPr>
        <w:jc w:val="center"/>
        <w:rPr>
          <w:b/>
          <w:sz w:val="24"/>
          <w:u w:val="single"/>
        </w:rPr>
      </w:pPr>
      <w:r w:rsidRPr="00AA4E9E">
        <w:rPr>
          <w:b/>
          <w:sz w:val="24"/>
          <w:u w:val="single"/>
        </w:rPr>
        <w:t xml:space="preserve">Rapport de séance </w:t>
      </w:r>
      <w:r w:rsidR="001C78D9">
        <w:rPr>
          <w:b/>
          <w:sz w:val="24"/>
          <w:u w:val="single"/>
        </w:rPr>
        <w:t>9</w:t>
      </w:r>
      <w:r w:rsidR="008F52E7">
        <w:rPr>
          <w:b/>
          <w:sz w:val="24"/>
          <w:u w:val="single"/>
        </w:rPr>
        <w:t xml:space="preserve"> </w:t>
      </w:r>
      <w:r w:rsidRPr="00AA4E9E">
        <w:rPr>
          <w:b/>
          <w:sz w:val="24"/>
          <w:u w:val="single"/>
        </w:rPr>
        <w:t>:</w:t>
      </w:r>
    </w:p>
    <w:p w14:paraId="1F4656F7" w14:textId="07AEAE42" w:rsidR="00515DA2" w:rsidRDefault="00515DA2" w:rsidP="00515DA2">
      <w:pPr>
        <w:jc w:val="center"/>
        <w:rPr>
          <w:b/>
          <w:sz w:val="24"/>
          <w:u w:val="single"/>
        </w:rPr>
      </w:pPr>
    </w:p>
    <w:p w14:paraId="535FDD1D" w14:textId="22D3F50F" w:rsidR="00515DA2" w:rsidRDefault="00515DA2" w:rsidP="00515DA2">
      <w:pPr>
        <w:pBdr>
          <w:bottom w:val="single" w:sz="12" w:space="1" w:color="auto"/>
        </w:pBdr>
        <w:rPr>
          <w:sz w:val="24"/>
        </w:rPr>
      </w:pPr>
      <w:r>
        <w:rPr>
          <w:sz w:val="24"/>
        </w:rPr>
        <w:t>Nous allons découper cette séance en plusieurs parties distinctes car j’ai réalisé beaucoup de chose cette semaine.</w:t>
      </w:r>
    </w:p>
    <w:p w14:paraId="386D089B" w14:textId="77777777" w:rsidR="002B310A" w:rsidRDefault="002B310A" w:rsidP="00515DA2">
      <w:pPr>
        <w:pBdr>
          <w:bottom w:val="single" w:sz="12" w:space="1" w:color="auto"/>
        </w:pBdr>
        <w:rPr>
          <w:sz w:val="24"/>
        </w:rPr>
      </w:pPr>
    </w:p>
    <w:p w14:paraId="58F40007" w14:textId="0406F111" w:rsidR="002B310A" w:rsidRDefault="00515DA2" w:rsidP="002B310A">
      <w:pPr>
        <w:rPr>
          <w:b/>
          <w:sz w:val="32"/>
        </w:rPr>
      </w:pPr>
      <w:r w:rsidRPr="00515DA2">
        <w:rPr>
          <w:b/>
          <w:sz w:val="32"/>
        </w:rPr>
        <w:t>Partie 1 : Le problème du PWM </w:t>
      </w:r>
    </w:p>
    <w:p w14:paraId="49AF4841" w14:textId="77777777" w:rsidR="002B310A" w:rsidRDefault="002B310A" w:rsidP="002B310A">
      <w:pPr>
        <w:pBdr>
          <w:bottom w:val="single" w:sz="12" w:space="1" w:color="auto"/>
        </w:pBdr>
        <w:rPr>
          <w:sz w:val="24"/>
        </w:rPr>
      </w:pPr>
    </w:p>
    <w:p w14:paraId="195AC11E" w14:textId="77777777" w:rsidR="002B310A" w:rsidRPr="002B310A" w:rsidRDefault="002B310A" w:rsidP="002B310A">
      <w:pPr>
        <w:rPr>
          <w:b/>
          <w:sz w:val="32"/>
        </w:rPr>
      </w:pPr>
    </w:p>
    <w:p w14:paraId="51922C20" w14:textId="6473D3D5" w:rsidR="00515DA2" w:rsidRDefault="00515DA2" w:rsidP="00515DA2">
      <w:r>
        <w:t>Comme j’avais expliqué dans le rapport précédent, il me manque des sorties PWM. Je dois donc arriver à créer moi-même le PWM à l’aide de sorties D2-13 digitale.</w:t>
      </w:r>
    </w:p>
    <w:p w14:paraId="49532FE8" w14:textId="014798BF" w:rsidR="00515DA2" w:rsidRDefault="00515DA2" w:rsidP="00515DA2">
      <w:r>
        <w:t xml:space="preserve">Pour cela le principe est </w:t>
      </w:r>
      <w:r w:rsidR="002D70C6">
        <w:t>extrêmement</w:t>
      </w:r>
      <w:r>
        <w:t xml:space="preserve"> simple :</w:t>
      </w:r>
    </w:p>
    <w:p w14:paraId="797A088F" w14:textId="37814C22" w:rsidR="00515DA2" w:rsidRDefault="00515DA2" w:rsidP="00515DA2">
      <w:r>
        <w:tab/>
        <w:t>Chaque 4ms j’</w:t>
      </w:r>
      <w:r w:rsidR="002D70C6">
        <w:t>envoie</w:t>
      </w:r>
      <w:r>
        <w:t xml:space="preserve"> pendant un certains tems l’</w:t>
      </w:r>
      <w:r w:rsidR="002D70C6">
        <w:t>état</w:t>
      </w:r>
      <w:r>
        <w:t xml:space="preserve"> </w:t>
      </w:r>
      <w:r w:rsidRPr="002D70C6">
        <w:rPr>
          <w:b/>
        </w:rPr>
        <w:t>HAUT</w:t>
      </w:r>
      <w:r>
        <w:t xml:space="preserve"> puis je </w:t>
      </w:r>
      <w:r w:rsidR="002D70C6">
        <w:t>remets</w:t>
      </w:r>
      <w:r>
        <w:t xml:space="preserve"> à l’</w:t>
      </w:r>
      <w:r w:rsidR="002D70C6">
        <w:t>état</w:t>
      </w:r>
      <w:r>
        <w:t xml:space="preserve"> </w:t>
      </w:r>
      <w:r w:rsidRPr="002D70C6">
        <w:rPr>
          <w:b/>
        </w:rPr>
        <w:t>BAS</w:t>
      </w:r>
      <w:r>
        <w:t>.</w:t>
      </w:r>
    </w:p>
    <w:p w14:paraId="64388A7E" w14:textId="77DD30BC" w:rsidR="00515DA2" w:rsidRDefault="00515DA2" w:rsidP="00515DA2">
      <w:r>
        <w:t>Cela reproduit exactement le comportement d’un PWM.</w:t>
      </w:r>
      <w:r w:rsidR="00F17E16">
        <w:t xml:space="preserve"> </w:t>
      </w:r>
    </w:p>
    <w:p w14:paraId="1B1FBBA9" w14:textId="35CB8E80" w:rsidR="00F17E16" w:rsidRDefault="00F17E16" w:rsidP="00515DA2">
      <w:r>
        <w:t xml:space="preserve">Je vais utiliser cette technique pour les sorties liées au moteurs / </w:t>
      </w:r>
      <w:proofErr w:type="spellStart"/>
      <w:r>
        <w:t>ESCs</w:t>
      </w:r>
      <w:proofErr w:type="spellEnd"/>
      <w:r>
        <w:t>. Ceux-ci</w:t>
      </w:r>
      <w:r w:rsidR="00A07488">
        <w:t xml:space="preserve"> prennent des valeurs allant de 1000 microsecondes à 2000 microsecondes.</w:t>
      </w:r>
    </w:p>
    <w:p w14:paraId="5D269725" w14:textId="543D6C7A" w:rsidR="00A07488" w:rsidRDefault="00A07488" w:rsidP="00515DA2">
      <w:r>
        <w:t xml:space="preserve">Je dois donc </w:t>
      </w:r>
      <w:r w:rsidR="002D70C6">
        <w:t>générer</w:t>
      </w:r>
      <w:r>
        <w:t xml:space="preserve"> un signal dans cette fourchette de temps.</w:t>
      </w:r>
    </w:p>
    <w:p w14:paraId="0E6F0BFC" w14:textId="7DC46184" w:rsidR="002D70C6" w:rsidRDefault="002D70C6" w:rsidP="00515DA2">
      <w:r>
        <w:tab/>
        <w:t>Le code suivant (sur GitHub aussi) va s’occuper de générer ce fameux</w:t>
      </w:r>
      <w:r w:rsidR="00773A18">
        <w:t xml:space="preserve"> signal :</w:t>
      </w:r>
    </w:p>
    <w:p w14:paraId="71DE1018" w14:textId="6F1C4E65" w:rsidR="00CE7750" w:rsidRDefault="00CE7750" w:rsidP="00515DA2"/>
    <w:p w14:paraId="028D0A3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include &lt;</w:t>
      </w:r>
      <w:proofErr w:type="spellStart"/>
      <w:r w:rsidRPr="00CE7750">
        <w:rPr>
          <w:rFonts w:ascii="Courier New" w:eastAsia="Times New Roman" w:hAnsi="Courier New" w:cs="Courier New"/>
          <w:color w:val="FFFFFF" w:themeColor="background1"/>
          <w:sz w:val="16"/>
          <w:szCs w:val="20"/>
          <w:lang w:val="en-US" w:eastAsia="fr-FR"/>
        </w:rPr>
        <w:t>Wire.h</w:t>
      </w:r>
      <w:proofErr w:type="spellEnd"/>
      <w:r w:rsidRPr="00CE7750">
        <w:rPr>
          <w:rFonts w:ascii="Courier New" w:eastAsia="Times New Roman" w:hAnsi="Courier New" w:cs="Courier New"/>
          <w:color w:val="FFFFFF" w:themeColor="background1"/>
          <w:sz w:val="16"/>
          <w:szCs w:val="20"/>
          <w:lang w:val="en-US" w:eastAsia="fr-FR"/>
        </w:rPr>
        <w:t>&gt;</w:t>
      </w:r>
    </w:p>
    <w:p w14:paraId="77CDB93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2A478000"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define FREQ        250   // Sampling frequency</w:t>
      </w:r>
    </w:p>
    <w:p w14:paraId="140644B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 Variables for servo signal generation -------------</w:t>
      </w:r>
    </w:p>
    <w:p w14:paraId="4F86C33F"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roofErr w:type="gramStart"/>
      <w:r w:rsidRPr="00CE7750">
        <w:rPr>
          <w:rFonts w:ascii="Courier New" w:eastAsia="Times New Roman" w:hAnsi="Courier New" w:cs="Courier New"/>
          <w:color w:val="FFFFFF" w:themeColor="background1"/>
          <w:sz w:val="16"/>
          <w:szCs w:val="20"/>
          <w:lang w:val="en-US" w:eastAsia="fr-FR"/>
        </w:rPr>
        <w:t>unsigned</w:t>
      </w:r>
      <w:proofErr w:type="gramEnd"/>
      <w:r w:rsidRPr="00CE7750">
        <w:rPr>
          <w:rFonts w:ascii="Courier New" w:eastAsia="Times New Roman" w:hAnsi="Courier New" w:cs="Courier New"/>
          <w:color w:val="FFFFFF" w:themeColor="background1"/>
          <w:sz w:val="16"/>
          <w:szCs w:val="20"/>
          <w:lang w:val="en-US" w:eastAsia="fr-FR"/>
        </w:rPr>
        <w:t xml:space="preserve"> </w:t>
      </w:r>
      <w:proofErr w:type="spellStart"/>
      <w:r w:rsidRPr="00CE7750">
        <w:rPr>
          <w:rFonts w:ascii="Courier New" w:eastAsia="Times New Roman" w:hAnsi="Courier New" w:cs="Courier New"/>
          <w:color w:val="FFFFFF" w:themeColor="background1"/>
          <w:sz w:val="16"/>
          <w:szCs w:val="20"/>
          <w:lang w:val="en-US" w:eastAsia="fr-FR"/>
        </w:rPr>
        <w:t>int</w:t>
      </w:r>
      <w:proofErr w:type="spellEnd"/>
      <w:r w:rsidRPr="00CE7750">
        <w:rPr>
          <w:rFonts w:ascii="Courier New" w:eastAsia="Times New Roman" w:hAnsi="Courier New" w:cs="Courier New"/>
          <w:color w:val="FFFFFF" w:themeColor="background1"/>
          <w:sz w:val="16"/>
          <w:szCs w:val="20"/>
          <w:lang w:val="en-US" w:eastAsia="fr-FR"/>
        </w:rPr>
        <w:t xml:space="preserve">  period; // Sampling period</w:t>
      </w:r>
    </w:p>
    <w:p w14:paraId="7FFD2C83"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roofErr w:type="gramStart"/>
      <w:r w:rsidRPr="00CE7750">
        <w:rPr>
          <w:rFonts w:ascii="Courier New" w:eastAsia="Times New Roman" w:hAnsi="Courier New" w:cs="Courier New"/>
          <w:color w:val="FFFFFF" w:themeColor="background1"/>
          <w:sz w:val="16"/>
          <w:szCs w:val="20"/>
          <w:lang w:val="en-US" w:eastAsia="fr-FR"/>
        </w:rPr>
        <w:t>unsigned</w:t>
      </w:r>
      <w:proofErr w:type="gramEnd"/>
      <w:r w:rsidRPr="00CE7750">
        <w:rPr>
          <w:rFonts w:ascii="Courier New" w:eastAsia="Times New Roman" w:hAnsi="Courier New" w:cs="Courier New"/>
          <w:color w:val="FFFFFF" w:themeColor="background1"/>
          <w:sz w:val="16"/>
          <w:szCs w:val="20"/>
          <w:lang w:val="en-US" w:eastAsia="fr-FR"/>
        </w:rPr>
        <w:t xml:space="preserve"> long </w:t>
      </w:r>
      <w:proofErr w:type="spellStart"/>
      <w:r w:rsidRPr="00CE7750">
        <w:rPr>
          <w:rFonts w:ascii="Courier New" w:eastAsia="Times New Roman" w:hAnsi="Courier New" w:cs="Courier New"/>
          <w:color w:val="FFFFFF" w:themeColor="background1"/>
          <w:sz w:val="16"/>
          <w:szCs w:val="20"/>
          <w:lang w:val="en-US" w:eastAsia="fr-FR"/>
        </w:rPr>
        <w:t>loop_timer</w:t>
      </w:r>
      <w:proofErr w:type="spellEnd"/>
      <w:r w:rsidRPr="00CE7750">
        <w:rPr>
          <w:rFonts w:ascii="Courier New" w:eastAsia="Times New Roman" w:hAnsi="Courier New" w:cs="Courier New"/>
          <w:color w:val="FFFFFF" w:themeColor="background1"/>
          <w:sz w:val="16"/>
          <w:szCs w:val="20"/>
          <w:lang w:val="en-US" w:eastAsia="fr-FR"/>
        </w:rPr>
        <w:t>;</w:t>
      </w:r>
    </w:p>
    <w:p w14:paraId="2EA19B9F"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roofErr w:type="gramStart"/>
      <w:r w:rsidRPr="00CE7750">
        <w:rPr>
          <w:rFonts w:ascii="Courier New" w:eastAsia="Times New Roman" w:hAnsi="Courier New" w:cs="Courier New"/>
          <w:color w:val="FFFFFF" w:themeColor="background1"/>
          <w:sz w:val="16"/>
          <w:szCs w:val="20"/>
          <w:lang w:val="en-US" w:eastAsia="fr-FR"/>
        </w:rPr>
        <w:t>unsigned</w:t>
      </w:r>
      <w:proofErr w:type="gramEnd"/>
      <w:r w:rsidRPr="00CE7750">
        <w:rPr>
          <w:rFonts w:ascii="Courier New" w:eastAsia="Times New Roman" w:hAnsi="Courier New" w:cs="Courier New"/>
          <w:color w:val="FFFFFF" w:themeColor="background1"/>
          <w:sz w:val="16"/>
          <w:szCs w:val="20"/>
          <w:lang w:val="en-US" w:eastAsia="fr-FR"/>
        </w:rPr>
        <w:t xml:space="preserve"> long now, difference;</w:t>
      </w:r>
    </w:p>
    <w:p w14:paraId="08DBEA52"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roofErr w:type="gramStart"/>
      <w:r w:rsidRPr="00CE7750">
        <w:rPr>
          <w:rFonts w:ascii="Courier New" w:eastAsia="Times New Roman" w:hAnsi="Courier New" w:cs="Courier New"/>
          <w:color w:val="FFFFFF" w:themeColor="background1"/>
          <w:sz w:val="16"/>
          <w:szCs w:val="20"/>
          <w:lang w:val="en-US" w:eastAsia="fr-FR"/>
        </w:rPr>
        <w:t>unsigned</w:t>
      </w:r>
      <w:proofErr w:type="gramEnd"/>
      <w:r w:rsidRPr="00CE7750">
        <w:rPr>
          <w:rFonts w:ascii="Courier New" w:eastAsia="Times New Roman" w:hAnsi="Courier New" w:cs="Courier New"/>
          <w:color w:val="FFFFFF" w:themeColor="background1"/>
          <w:sz w:val="16"/>
          <w:szCs w:val="20"/>
          <w:lang w:val="en-US" w:eastAsia="fr-FR"/>
        </w:rPr>
        <w:t xml:space="preserve"> </w:t>
      </w:r>
      <w:proofErr w:type="spellStart"/>
      <w:r w:rsidRPr="00CE7750">
        <w:rPr>
          <w:rFonts w:ascii="Courier New" w:eastAsia="Times New Roman" w:hAnsi="Courier New" w:cs="Courier New"/>
          <w:color w:val="FFFFFF" w:themeColor="background1"/>
          <w:sz w:val="16"/>
          <w:szCs w:val="20"/>
          <w:lang w:val="en-US" w:eastAsia="fr-FR"/>
        </w:rPr>
        <w:t>int</w:t>
      </w:r>
      <w:proofErr w:type="spellEnd"/>
      <w:r w:rsidRPr="00CE7750">
        <w:rPr>
          <w:rFonts w:ascii="Courier New" w:eastAsia="Times New Roman" w:hAnsi="Courier New" w:cs="Courier New"/>
          <w:color w:val="FFFFFF" w:themeColor="background1"/>
          <w:sz w:val="16"/>
          <w:szCs w:val="20"/>
          <w:lang w:val="en-US" w:eastAsia="fr-FR"/>
        </w:rPr>
        <w:t xml:space="preserve"> pulse = 1000;</w:t>
      </w:r>
    </w:p>
    <w:p w14:paraId="77B9112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11D4A67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roofErr w:type="gramStart"/>
      <w:r w:rsidRPr="00CE7750">
        <w:rPr>
          <w:rFonts w:ascii="Courier New" w:eastAsia="Times New Roman" w:hAnsi="Courier New" w:cs="Courier New"/>
          <w:color w:val="FFFFFF" w:themeColor="background1"/>
          <w:sz w:val="16"/>
          <w:szCs w:val="20"/>
          <w:lang w:val="en-US" w:eastAsia="fr-FR"/>
        </w:rPr>
        <w:t>void</w:t>
      </w:r>
      <w:proofErr w:type="gramEnd"/>
      <w:r w:rsidRPr="00CE7750">
        <w:rPr>
          <w:rFonts w:ascii="Courier New" w:eastAsia="Times New Roman" w:hAnsi="Courier New" w:cs="Courier New"/>
          <w:color w:val="FFFFFF" w:themeColor="background1"/>
          <w:sz w:val="16"/>
          <w:szCs w:val="20"/>
          <w:lang w:val="en-US" w:eastAsia="fr-FR"/>
        </w:rPr>
        <w:t xml:space="preserve"> setup() {</w:t>
      </w:r>
    </w:p>
    <w:p w14:paraId="2603093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put your setup code here, to run once:</w:t>
      </w:r>
    </w:p>
    <w:p w14:paraId="5D851842"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spellStart"/>
      <w:proofErr w:type="gramStart"/>
      <w:r w:rsidRPr="00CE7750">
        <w:rPr>
          <w:rFonts w:ascii="Courier New" w:eastAsia="Times New Roman" w:hAnsi="Courier New" w:cs="Courier New"/>
          <w:color w:val="FFFFFF" w:themeColor="background1"/>
          <w:sz w:val="16"/>
          <w:szCs w:val="20"/>
          <w:lang w:val="en-US" w:eastAsia="fr-FR"/>
        </w:rPr>
        <w:t>Serial.begin</w:t>
      </w:r>
      <w:proofErr w:type="spellEnd"/>
      <w:r w:rsidRPr="00CE7750">
        <w:rPr>
          <w:rFonts w:ascii="Courier New" w:eastAsia="Times New Roman" w:hAnsi="Courier New" w:cs="Courier New"/>
          <w:color w:val="FFFFFF" w:themeColor="background1"/>
          <w:sz w:val="16"/>
          <w:szCs w:val="20"/>
          <w:lang w:val="en-US" w:eastAsia="fr-FR"/>
        </w:rPr>
        <w:t>(</w:t>
      </w:r>
      <w:proofErr w:type="gramEnd"/>
      <w:r w:rsidRPr="00CE7750">
        <w:rPr>
          <w:rFonts w:ascii="Courier New" w:eastAsia="Times New Roman" w:hAnsi="Courier New" w:cs="Courier New"/>
          <w:color w:val="FFFFFF" w:themeColor="background1"/>
          <w:sz w:val="16"/>
          <w:szCs w:val="20"/>
          <w:lang w:val="en-US" w:eastAsia="fr-FR"/>
        </w:rPr>
        <w:t>57600);</w:t>
      </w:r>
    </w:p>
    <w:p w14:paraId="56008C4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Start I2C communication</w:t>
      </w:r>
    </w:p>
    <w:p w14:paraId="6E12FDCC"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spellStart"/>
      <w:proofErr w:type="gramStart"/>
      <w:r w:rsidRPr="00CE7750">
        <w:rPr>
          <w:rFonts w:ascii="Courier New" w:eastAsia="Times New Roman" w:hAnsi="Courier New" w:cs="Courier New"/>
          <w:color w:val="FFFFFF" w:themeColor="background1"/>
          <w:sz w:val="16"/>
          <w:szCs w:val="20"/>
          <w:lang w:val="en-US" w:eastAsia="fr-FR"/>
        </w:rPr>
        <w:t>Wire.begin</w:t>
      </w:r>
      <w:proofErr w:type="spellEnd"/>
      <w:r w:rsidRPr="00CE7750">
        <w:rPr>
          <w:rFonts w:ascii="Courier New" w:eastAsia="Times New Roman" w:hAnsi="Courier New" w:cs="Courier New"/>
          <w:color w:val="FFFFFF" w:themeColor="background1"/>
          <w:sz w:val="16"/>
          <w:szCs w:val="20"/>
          <w:lang w:val="en-US" w:eastAsia="fr-FR"/>
        </w:rPr>
        <w:t>(</w:t>
      </w:r>
      <w:proofErr w:type="gramEnd"/>
      <w:r w:rsidRPr="00CE7750">
        <w:rPr>
          <w:rFonts w:ascii="Courier New" w:eastAsia="Times New Roman" w:hAnsi="Courier New" w:cs="Courier New"/>
          <w:color w:val="FFFFFF" w:themeColor="background1"/>
          <w:sz w:val="16"/>
          <w:szCs w:val="20"/>
          <w:lang w:val="en-US" w:eastAsia="fr-FR"/>
        </w:rPr>
        <w:t>);</w:t>
      </w:r>
    </w:p>
    <w:p w14:paraId="699F722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TWBR = 24; // </w:t>
      </w:r>
      <w:proofErr w:type="gramStart"/>
      <w:r w:rsidRPr="00CE7750">
        <w:rPr>
          <w:rFonts w:ascii="Courier New" w:eastAsia="Times New Roman" w:hAnsi="Courier New" w:cs="Courier New"/>
          <w:color w:val="FFFFFF" w:themeColor="background1"/>
          <w:sz w:val="16"/>
          <w:szCs w:val="20"/>
          <w:lang w:val="en-US" w:eastAsia="fr-FR"/>
        </w:rPr>
        <w:t>400kHz</w:t>
      </w:r>
      <w:proofErr w:type="gramEnd"/>
      <w:r w:rsidRPr="00CE7750">
        <w:rPr>
          <w:rFonts w:ascii="Courier New" w:eastAsia="Times New Roman" w:hAnsi="Courier New" w:cs="Courier New"/>
          <w:color w:val="FFFFFF" w:themeColor="background1"/>
          <w:sz w:val="16"/>
          <w:szCs w:val="20"/>
          <w:lang w:val="en-US" w:eastAsia="fr-FR"/>
        </w:rPr>
        <w:t xml:space="preserve"> I2C clock (200kHz if CPU is 8MHz)</w:t>
      </w:r>
    </w:p>
    <w:p w14:paraId="24EBCD97"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Set pins #4 #5 #6 #7 as outputs</w:t>
      </w:r>
    </w:p>
    <w:p w14:paraId="053AD7E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DDRD |= B11110000;</w:t>
      </w:r>
    </w:p>
    <w:p w14:paraId="3D79555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72CAD83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
    <w:p w14:paraId="6AD4D2D9"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01A9C333"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period</w:t>
      </w:r>
      <w:proofErr w:type="gramEnd"/>
      <w:r w:rsidRPr="00CE7750">
        <w:rPr>
          <w:rFonts w:ascii="Courier New" w:eastAsia="Times New Roman" w:hAnsi="Courier New" w:cs="Courier New"/>
          <w:color w:val="FFFFFF" w:themeColor="background1"/>
          <w:sz w:val="16"/>
          <w:szCs w:val="20"/>
          <w:lang w:val="en-US" w:eastAsia="fr-FR"/>
        </w:rPr>
        <w:t xml:space="preserve"> = (1000000/FREQ) ; // Sampling period in µs</w:t>
      </w:r>
    </w:p>
    <w:p w14:paraId="68B23273"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17464517"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Initialize </w:t>
      </w:r>
      <w:proofErr w:type="spellStart"/>
      <w:r w:rsidRPr="00CE7750">
        <w:rPr>
          <w:rFonts w:ascii="Courier New" w:eastAsia="Times New Roman" w:hAnsi="Courier New" w:cs="Courier New"/>
          <w:color w:val="FFFFFF" w:themeColor="background1"/>
          <w:sz w:val="16"/>
          <w:szCs w:val="20"/>
          <w:lang w:val="en-US" w:eastAsia="fr-FR"/>
        </w:rPr>
        <w:t>loop_timer</w:t>
      </w:r>
      <w:proofErr w:type="spellEnd"/>
      <w:r w:rsidRPr="00CE7750">
        <w:rPr>
          <w:rFonts w:ascii="Courier New" w:eastAsia="Times New Roman" w:hAnsi="Courier New" w:cs="Courier New"/>
          <w:color w:val="FFFFFF" w:themeColor="background1"/>
          <w:sz w:val="16"/>
          <w:szCs w:val="20"/>
          <w:lang w:val="en-US" w:eastAsia="fr-FR"/>
        </w:rPr>
        <w:t xml:space="preserve"> 2</w:t>
      </w:r>
    </w:p>
    <w:p w14:paraId="7DD54417"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spellStart"/>
      <w:r w:rsidRPr="00CE7750">
        <w:rPr>
          <w:rFonts w:ascii="Courier New" w:eastAsia="Times New Roman" w:hAnsi="Courier New" w:cs="Courier New"/>
          <w:color w:val="FFFFFF" w:themeColor="background1"/>
          <w:sz w:val="16"/>
          <w:szCs w:val="20"/>
          <w:lang w:val="en-US" w:eastAsia="fr-FR"/>
        </w:rPr>
        <w:t>loop_timer</w:t>
      </w:r>
      <w:proofErr w:type="spellEnd"/>
      <w:r w:rsidRPr="00CE7750">
        <w:rPr>
          <w:rFonts w:ascii="Courier New" w:eastAsia="Times New Roman" w:hAnsi="Courier New" w:cs="Courier New"/>
          <w:color w:val="FFFFFF" w:themeColor="background1"/>
          <w:sz w:val="16"/>
          <w:szCs w:val="20"/>
          <w:lang w:val="en-US" w:eastAsia="fr-FR"/>
        </w:rPr>
        <w:t xml:space="preserve"> = </w:t>
      </w:r>
      <w:proofErr w:type="gramStart"/>
      <w:r w:rsidRPr="00CE7750">
        <w:rPr>
          <w:rFonts w:ascii="Courier New" w:eastAsia="Times New Roman" w:hAnsi="Courier New" w:cs="Courier New"/>
          <w:color w:val="FFFFFF" w:themeColor="background1"/>
          <w:sz w:val="16"/>
          <w:szCs w:val="20"/>
          <w:lang w:val="en-US" w:eastAsia="fr-FR"/>
        </w:rPr>
        <w:t>micros(</w:t>
      </w:r>
      <w:proofErr w:type="gramEnd"/>
      <w:r w:rsidRPr="00CE7750">
        <w:rPr>
          <w:rFonts w:ascii="Courier New" w:eastAsia="Times New Roman" w:hAnsi="Courier New" w:cs="Courier New"/>
          <w:color w:val="FFFFFF" w:themeColor="background1"/>
          <w:sz w:val="16"/>
          <w:szCs w:val="20"/>
          <w:lang w:val="en-US" w:eastAsia="fr-FR"/>
        </w:rPr>
        <w:t>);</w:t>
      </w:r>
    </w:p>
    <w:p w14:paraId="79A2242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lastRenderedPageBreak/>
        <w:t xml:space="preserve">  </w:t>
      </w:r>
    </w:p>
    <w:p w14:paraId="5C5211D5"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ESCs set up</w:t>
      </w:r>
    </w:p>
    <w:p w14:paraId="5383099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while(</w:t>
      </w:r>
      <w:proofErr w:type="spellStart"/>
      <w:proofErr w:type="gramEnd"/>
      <w:r w:rsidRPr="00CE7750">
        <w:rPr>
          <w:rFonts w:ascii="Courier New" w:eastAsia="Times New Roman" w:hAnsi="Courier New" w:cs="Courier New"/>
          <w:color w:val="FFFFFF" w:themeColor="background1"/>
          <w:sz w:val="16"/>
          <w:szCs w:val="20"/>
          <w:lang w:val="en-US" w:eastAsia="fr-FR"/>
        </w:rPr>
        <w:t>millis</w:t>
      </w:r>
      <w:proofErr w:type="spellEnd"/>
      <w:r w:rsidRPr="00CE7750">
        <w:rPr>
          <w:rFonts w:ascii="Courier New" w:eastAsia="Times New Roman" w:hAnsi="Courier New" w:cs="Courier New"/>
          <w:color w:val="FFFFFF" w:themeColor="background1"/>
          <w:sz w:val="16"/>
          <w:szCs w:val="20"/>
          <w:lang w:val="en-US" w:eastAsia="fr-FR"/>
        </w:rPr>
        <w:t>()&lt;7000){</w:t>
      </w:r>
    </w:p>
    <w:p w14:paraId="6513F7AA"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spellStart"/>
      <w:proofErr w:type="gramStart"/>
      <w:r w:rsidRPr="00CE7750">
        <w:rPr>
          <w:rFonts w:ascii="Courier New" w:eastAsia="Times New Roman" w:hAnsi="Courier New" w:cs="Courier New"/>
          <w:color w:val="FFFFFF" w:themeColor="background1"/>
          <w:sz w:val="16"/>
          <w:szCs w:val="20"/>
          <w:lang w:val="en-US" w:eastAsia="fr-FR"/>
        </w:rPr>
        <w:t>applyMotorSpeed</w:t>
      </w:r>
      <w:proofErr w:type="spellEnd"/>
      <w:r w:rsidRPr="00CE7750">
        <w:rPr>
          <w:rFonts w:ascii="Courier New" w:eastAsia="Times New Roman" w:hAnsi="Courier New" w:cs="Courier New"/>
          <w:color w:val="FFFFFF" w:themeColor="background1"/>
          <w:sz w:val="16"/>
          <w:szCs w:val="20"/>
          <w:lang w:val="en-US" w:eastAsia="fr-FR"/>
        </w:rPr>
        <w:t>(</w:t>
      </w:r>
      <w:proofErr w:type="gramEnd"/>
      <w:r w:rsidRPr="00CE7750">
        <w:rPr>
          <w:rFonts w:ascii="Courier New" w:eastAsia="Times New Roman" w:hAnsi="Courier New" w:cs="Courier New"/>
          <w:color w:val="FFFFFF" w:themeColor="background1"/>
          <w:sz w:val="16"/>
          <w:szCs w:val="20"/>
          <w:lang w:val="en-US" w:eastAsia="fr-FR"/>
        </w:rPr>
        <w:t>);</w:t>
      </w:r>
    </w:p>
    <w:p w14:paraId="4A1120B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spellStart"/>
      <w:proofErr w:type="gramStart"/>
      <w:r w:rsidRPr="00CE7750">
        <w:rPr>
          <w:rFonts w:ascii="Courier New" w:eastAsia="Times New Roman" w:hAnsi="Courier New" w:cs="Courier New"/>
          <w:color w:val="FFFFFF" w:themeColor="background1"/>
          <w:sz w:val="16"/>
          <w:szCs w:val="20"/>
          <w:lang w:val="en-US" w:eastAsia="fr-FR"/>
        </w:rPr>
        <w:t>Serial.println</w:t>
      </w:r>
      <w:proofErr w:type="spellEnd"/>
      <w:r w:rsidRPr="00CE7750">
        <w:rPr>
          <w:rFonts w:ascii="Courier New" w:eastAsia="Times New Roman" w:hAnsi="Courier New" w:cs="Courier New"/>
          <w:color w:val="FFFFFF" w:themeColor="background1"/>
          <w:sz w:val="16"/>
          <w:szCs w:val="20"/>
          <w:lang w:val="en-US" w:eastAsia="fr-FR"/>
        </w:rPr>
        <w:t>(</w:t>
      </w:r>
      <w:proofErr w:type="gramEnd"/>
      <w:r w:rsidRPr="00CE7750">
        <w:rPr>
          <w:rFonts w:ascii="Courier New" w:eastAsia="Times New Roman" w:hAnsi="Courier New" w:cs="Courier New"/>
          <w:color w:val="FFFFFF" w:themeColor="background1"/>
          <w:sz w:val="16"/>
          <w:szCs w:val="20"/>
          <w:lang w:val="en-US" w:eastAsia="fr-FR"/>
        </w:rPr>
        <w:t>"ESC");</w:t>
      </w:r>
    </w:p>
    <w:p w14:paraId="0E2175F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
    <w:p w14:paraId="34B7118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w:t>
      </w:r>
    </w:p>
    <w:p w14:paraId="6E28DDA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30CC5FE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roofErr w:type="gramStart"/>
      <w:r w:rsidRPr="00CE7750">
        <w:rPr>
          <w:rFonts w:ascii="Courier New" w:eastAsia="Times New Roman" w:hAnsi="Courier New" w:cs="Courier New"/>
          <w:color w:val="FFFFFF" w:themeColor="background1"/>
          <w:sz w:val="16"/>
          <w:szCs w:val="20"/>
          <w:lang w:val="en-US" w:eastAsia="fr-FR"/>
        </w:rPr>
        <w:t>void</w:t>
      </w:r>
      <w:proofErr w:type="gramEnd"/>
      <w:r w:rsidRPr="00CE7750">
        <w:rPr>
          <w:rFonts w:ascii="Courier New" w:eastAsia="Times New Roman" w:hAnsi="Courier New" w:cs="Courier New"/>
          <w:color w:val="FFFFFF" w:themeColor="background1"/>
          <w:sz w:val="16"/>
          <w:szCs w:val="20"/>
          <w:lang w:val="en-US" w:eastAsia="fr-FR"/>
        </w:rPr>
        <w:t xml:space="preserve"> loop() {</w:t>
      </w:r>
    </w:p>
    <w:p w14:paraId="2B88141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put your main code here, to run repeatedly:</w:t>
      </w:r>
    </w:p>
    <w:p w14:paraId="1E774A70"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val="en-US" w:eastAsia="fr-FR"/>
        </w:rPr>
        <w:t xml:space="preserve">  </w:t>
      </w:r>
      <w:proofErr w:type="gramStart"/>
      <w:r w:rsidRPr="00CE7750">
        <w:rPr>
          <w:rFonts w:ascii="Courier New" w:eastAsia="Times New Roman" w:hAnsi="Courier New" w:cs="Courier New"/>
          <w:color w:val="FFFFFF" w:themeColor="background1"/>
          <w:sz w:val="16"/>
          <w:szCs w:val="20"/>
          <w:lang w:eastAsia="fr-FR"/>
        </w:rPr>
        <w:t>pulse</w:t>
      </w:r>
      <w:proofErr w:type="gramEnd"/>
      <w:r w:rsidRPr="00CE7750">
        <w:rPr>
          <w:rFonts w:ascii="Courier New" w:eastAsia="Times New Roman" w:hAnsi="Courier New" w:cs="Courier New"/>
          <w:color w:val="FFFFFF" w:themeColor="background1"/>
          <w:sz w:val="16"/>
          <w:szCs w:val="20"/>
          <w:lang w:eastAsia="fr-FR"/>
        </w:rPr>
        <w:t>=1050;</w:t>
      </w:r>
    </w:p>
    <w:p w14:paraId="616F783D"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w:t>
      </w:r>
      <w:proofErr w:type="spellStart"/>
      <w:r w:rsidRPr="00CE7750">
        <w:rPr>
          <w:rFonts w:ascii="Courier New" w:eastAsia="Times New Roman" w:hAnsi="Courier New" w:cs="Courier New"/>
          <w:color w:val="FFFFFF" w:themeColor="background1"/>
          <w:sz w:val="16"/>
          <w:szCs w:val="20"/>
          <w:lang w:eastAsia="fr-FR"/>
        </w:rPr>
        <w:t>Serial.println</w:t>
      </w:r>
      <w:proofErr w:type="spellEnd"/>
      <w:r w:rsidRPr="00CE7750">
        <w:rPr>
          <w:rFonts w:ascii="Courier New" w:eastAsia="Times New Roman" w:hAnsi="Courier New" w:cs="Courier New"/>
          <w:color w:val="FFFFFF" w:themeColor="background1"/>
          <w:sz w:val="16"/>
          <w:szCs w:val="20"/>
          <w:lang w:eastAsia="fr-FR"/>
        </w:rPr>
        <w:t>(pulse);</w:t>
      </w:r>
    </w:p>
    <w:p w14:paraId="0C6495ED"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w:t>
      </w:r>
      <w:proofErr w:type="spellStart"/>
      <w:proofErr w:type="gramStart"/>
      <w:r w:rsidRPr="00CE7750">
        <w:rPr>
          <w:rFonts w:ascii="Courier New" w:eastAsia="Times New Roman" w:hAnsi="Courier New" w:cs="Courier New"/>
          <w:color w:val="FFFFFF" w:themeColor="background1"/>
          <w:sz w:val="16"/>
          <w:szCs w:val="20"/>
          <w:lang w:eastAsia="fr-FR"/>
        </w:rPr>
        <w:t>applyMotorSpeed</w:t>
      </w:r>
      <w:proofErr w:type="spellEnd"/>
      <w:r w:rsidRPr="00CE7750">
        <w:rPr>
          <w:rFonts w:ascii="Courier New" w:eastAsia="Times New Roman" w:hAnsi="Courier New" w:cs="Courier New"/>
          <w:color w:val="FFFFFF" w:themeColor="background1"/>
          <w:sz w:val="16"/>
          <w:szCs w:val="20"/>
          <w:lang w:eastAsia="fr-FR"/>
        </w:rPr>
        <w:t>(</w:t>
      </w:r>
      <w:proofErr w:type="gramEnd"/>
      <w:r w:rsidRPr="00CE7750">
        <w:rPr>
          <w:rFonts w:ascii="Courier New" w:eastAsia="Times New Roman" w:hAnsi="Courier New" w:cs="Courier New"/>
          <w:color w:val="FFFFFF" w:themeColor="background1"/>
          <w:sz w:val="16"/>
          <w:szCs w:val="20"/>
          <w:lang w:eastAsia="fr-FR"/>
        </w:rPr>
        <w:t>);</w:t>
      </w:r>
    </w:p>
    <w:p w14:paraId="09D86FCE"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w:t>
      </w:r>
    </w:p>
    <w:p w14:paraId="4F45E8FC"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p>
    <w:p w14:paraId="4807D96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proofErr w:type="spellStart"/>
      <w:proofErr w:type="gramStart"/>
      <w:r w:rsidRPr="00CE7750">
        <w:rPr>
          <w:rFonts w:ascii="Courier New" w:eastAsia="Times New Roman" w:hAnsi="Courier New" w:cs="Courier New"/>
          <w:color w:val="FFFFFF" w:themeColor="background1"/>
          <w:sz w:val="16"/>
          <w:szCs w:val="20"/>
          <w:lang w:eastAsia="fr-FR"/>
        </w:rPr>
        <w:t>void</w:t>
      </w:r>
      <w:proofErr w:type="spellEnd"/>
      <w:proofErr w:type="gramEnd"/>
      <w:r w:rsidRPr="00CE7750">
        <w:rPr>
          <w:rFonts w:ascii="Courier New" w:eastAsia="Times New Roman" w:hAnsi="Courier New" w:cs="Courier New"/>
          <w:color w:val="FFFFFF" w:themeColor="background1"/>
          <w:sz w:val="16"/>
          <w:szCs w:val="20"/>
          <w:lang w:eastAsia="fr-FR"/>
        </w:rPr>
        <w:t xml:space="preserve"> </w:t>
      </w:r>
      <w:proofErr w:type="spellStart"/>
      <w:r w:rsidRPr="00CE7750">
        <w:rPr>
          <w:rFonts w:ascii="Courier New" w:eastAsia="Times New Roman" w:hAnsi="Courier New" w:cs="Courier New"/>
          <w:color w:val="FFFFFF" w:themeColor="background1"/>
          <w:sz w:val="16"/>
          <w:szCs w:val="20"/>
          <w:lang w:eastAsia="fr-FR"/>
        </w:rPr>
        <w:t>applyMotorSpeed</w:t>
      </w:r>
      <w:proofErr w:type="spellEnd"/>
      <w:r w:rsidRPr="00CE7750">
        <w:rPr>
          <w:rFonts w:ascii="Courier New" w:eastAsia="Times New Roman" w:hAnsi="Courier New" w:cs="Courier New"/>
          <w:color w:val="FFFFFF" w:themeColor="background1"/>
          <w:sz w:val="16"/>
          <w:szCs w:val="20"/>
          <w:lang w:eastAsia="fr-FR"/>
        </w:rPr>
        <w:t>() {</w:t>
      </w:r>
    </w:p>
    <w:p w14:paraId="702BED54"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 </w:t>
      </w:r>
      <w:proofErr w:type="spellStart"/>
      <w:r w:rsidRPr="00CE7750">
        <w:rPr>
          <w:rFonts w:ascii="Courier New" w:eastAsia="Times New Roman" w:hAnsi="Courier New" w:cs="Courier New"/>
          <w:color w:val="FFFFFF" w:themeColor="background1"/>
          <w:sz w:val="16"/>
          <w:szCs w:val="20"/>
          <w:lang w:eastAsia="fr-FR"/>
        </w:rPr>
        <w:t>Fs</w:t>
      </w:r>
      <w:proofErr w:type="spellEnd"/>
      <w:r w:rsidRPr="00CE7750">
        <w:rPr>
          <w:rFonts w:ascii="Courier New" w:eastAsia="Times New Roman" w:hAnsi="Courier New" w:cs="Courier New"/>
          <w:color w:val="FFFFFF" w:themeColor="background1"/>
          <w:sz w:val="16"/>
          <w:szCs w:val="20"/>
          <w:lang w:eastAsia="fr-FR"/>
        </w:rPr>
        <w:t xml:space="preserve"> = 250Hz : on envoie les impulsions toutes les 4000µs</w:t>
      </w:r>
    </w:p>
    <w:p w14:paraId="603C9019"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while</w:t>
      </w:r>
      <w:proofErr w:type="gramEnd"/>
      <w:r w:rsidRPr="00CE7750">
        <w:rPr>
          <w:rFonts w:ascii="Courier New" w:eastAsia="Times New Roman" w:hAnsi="Courier New" w:cs="Courier New"/>
          <w:color w:val="FFFFFF" w:themeColor="background1"/>
          <w:sz w:val="16"/>
          <w:szCs w:val="20"/>
          <w:lang w:val="en-US" w:eastAsia="fr-FR"/>
        </w:rPr>
        <w:t xml:space="preserve"> ((now = micros()) - </w:t>
      </w:r>
      <w:proofErr w:type="spellStart"/>
      <w:r w:rsidRPr="00CE7750">
        <w:rPr>
          <w:rFonts w:ascii="Courier New" w:eastAsia="Times New Roman" w:hAnsi="Courier New" w:cs="Courier New"/>
          <w:color w:val="FFFFFF" w:themeColor="background1"/>
          <w:sz w:val="16"/>
          <w:szCs w:val="20"/>
          <w:lang w:val="en-US" w:eastAsia="fr-FR"/>
        </w:rPr>
        <w:t>loop_timer</w:t>
      </w:r>
      <w:proofErr w:type="spellEnd"/>
      <w:r w:rsidRPr="00CE7750">
        <w:rPr>
          <w:rFonts w:ascii="Courier New" w:eastAsia="Times New Roman" w:hAnsi="Courier New" w:cs="Courier New"/>
          <w:color w:val="FFFFFF" w:themeColor="background1"/>
          <w:sz w:val="16"/>
          <w:szCs w:val="20"/>
          <w:lang w:val="en-US" w:eastAsia="fr-FR"/>
        </w:rPr>
        <w:t xml:space="preserve"> &lt; 4000);</w:t>
      </w:r>
    </w:p>
    <w:p w14:paraId="0E70EE2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1D6DAE5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Update loop timer</w:t>
      </w:r>
    </w:p>
    <w:p w14:paraId="13C69E85"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spellStart"/>
      <w:r w:rsidRPr="00CE7750">
        <w:rPr>
          <w:rFonts w:ascii="Courier New" w:eastAsia="Times New Roman" w:hAnsi="Courier New" w:cs="Courier New"/>
          <w:color w:val="FFFFFF" w:themeColor="background1"/>
          <w:sz w:val="16"/>
          <w:szCs w:val="20"/>
          <w:lang w:val="en-US" w:eastAsia="fr-FR"/>
        </w:rPr>
        <w:t>loop_timer</w:t>
      </w:r>
      <w:proofErr w:type="spellEnd"/>
      <w:r w:rsidRPr="00CE7750">
        <w:rPr>
          <w:rFonts w:ascii="Courier New" w:eastAsia="Times New Roman" w:hAnsi="Courier New" w:cs="Courier New"/>
          <w:color w:val="FFFFFF" w:themeColor="background1"/>
          <w:sz w:val="16"/>
          <w:szCs w:val="20"/>
          <w:lang w:val="en-US" w:eastAsia="fr-FR"/>
        </w:rPr>
        <w:t xml:space="preserve"> = now;</w:t>
      </w:r>
    </w:p>
    <w:p w14:paraId="45BC1667"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5BB44F33"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val="en-US" w:eastAsia="fr-FR"/>
        </w:rPr>
        <w:t xml:space="preserve">    </w:t>
      </w:r>
      <w:r w:rsidRPr="00CE7750">
        <w:rPr>
          <w:rFonts w:ascii="Courier New" w:eastAsia="Times New Roman" w:hAnsi="Courier New" w:cs="Courier New"/>
          <w:color w:val="FFFFFF" w:themeColor="background1"/>
          <w:sz w:val="16"/>
          <w:szCs w:val="20"/>
          <w:lang w:eastAsia="fr-FR"/>
        </w:rPr>
        <w:t>// On active les broches #4 #5 #6 #7 (état HIGH)</w:t>
      </w:r>
    </w:p>
    <w:p w14:paraId="2F4F32F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eastAsia="fr-FR"/>
        </w:rPr>
        <w:t xml:space="preserve">    </w:t>
      </w:r>
      <w:r w:rsidRPr="00CE7750">
        <w:rPr>
          <w:rFonts w:ascii="Courier New" w:eastAsia="Times New Roman" w:hAnsi="Courier New" w:cs="Courier New"/>
          <w:color w:val="FFFFFF" w:themeColor="background1"/>
          <w:sz w:val="16"/>
          <w:szCs w:val="20"/>
          <w:lang w:val="en-US" w:eastAsia="fr-FR"/>
        </w:rPr>
        <w:t>PORTD |= B11110000;</w:t>
      </w:r>
    </w:p>
    <w:p w14:paraId="0C62121C"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 </w:t>
      </w:r>
      <w:proofErr w:type="spellStart"/>
      <w:proofErr w:type="gramStart"/>
      <w:r w:rsidRPr="00CE7750">
        <w:rPr>
          <w:rFonts w:ascii="Courier New" w:eastAsia="Times New Roman" w:hAnsi="Courier New" w:cs="Courier New"/>
          <w:color w:val="FFFFFF" w:themeColor="background1"/>
          <w:sz w:val="16"/>
          <w:szCs w:val="20"/>
          <w:lang w:val="en-US" w:eastAsia="fr-FR"/>
        </w:rPr>
        <w:t>Serial.println</w:t>
      </w:r>
      <w:proofErr w:type="spellEnd"/>
      <w:r w:rsidRPr="00CE7750">
        <w:rPr>
          <w:rFonts w:ascii="Courier New" w:eastAsia="Times New Roman" w:hAnsi="Courier New" w:cs="Courier New"/>
          <w:color w:val="FFFFFF" w:themeColor="background1"/>
          <w:sz w:val="16"/>
          <w:szCs w:val="20"/>
          <w:lang w:val="en-US" w:eastAsia="fr-FR"/>
        </w:rPr>
        <w:t>(</w:t>
      </w:r>
      <w:proofErr w:type="gramEnd"/>
      <w:r w:rsidRPr="00CE7750">
        <w:rPr>
          <w:rFonts w:ascii="Courier New" w:eastAsia="Times New Roman" w:hAnsi="Courier New" w:cs="Courier New"/>
          <w:color w:val="FFFFFF" w:themeColor="background1"/>
          <w:sz w:val="16"/>
          <w:szCs w:val="20"/>
          <w:lang w:val="en-US" w:eastAsia="fr-FR"/>
        </w:rPr>
        <w:t>"HIGH");</w:t>
      </w:r>
    </w:p>
    <w:p w14:paraId="295D6562"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7F0736B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val="en-US" w:eastAsia="fr-FR"/>
        </w:rPr>
        <w:t xml:space="preserve">    </w:t>
      </w:r>
      <w:r w:rsidRPr="00CE7750">
        <w:rPr>
          <w:rFonts w:ascii="Courier New" w:eastAsia="Times New Roman" w:hAnsi="Courier New" w:cs="Courier New"/>
          <w:color w:val="FFFFFF" w:themeColor="background1"/>
          <w:sz w:val="16"/>
          <w:szCs w:val="20"/>
          <w:lang w:eastAsia="fr-FR"/>
        </w:rPr>
        <w:t>// On boucle tant que toutes les sorties ne sont pas retournées à l'état LOW</w:t>
      </w:r>
    </w:p>
    <w:p w14:paraId="52CA1930"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while</w:t>
      </w:r>
      <w:proofErr w:type="gramEnd"/>
      <w:r w:rsidRPr="00CE7750">
        <w:rPr>
          <w:rFonts w:ascii="Courier New" w:eastAsia="Times New Roman" w:hAnsi="Courier New" w:cs="Courier New"/>
          <w:color w:val="FFFFFF" w:themeColor="background1"/>
          <w:sz w:val="16"/>
          <w:szCs w:val="20"/>
          <w:lang w:val="en-US" w:eastAsia="fr-FR"/>
        </w:rPr>
        <w:t xml:space="preserve"> (PORTD &gt;= 16) {</w:t>
      </w:r>
    </w:p>
    <w:p w14:paraId="2E352E1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now</w:t>
      </w:r>
      <w:proofErr w:type="gramEnd"/>
      <w:r w:rsidRPr="00CE7750">
        <w:rPr>
          <w:rFonts w:ascii="Courier New" w:eastAsia="Times New Roman" w:hAnsi="Courier New" w:cs="Courier New"/>
          <w:color w:val="FFFFFF" w:themeColor="background1"/>
          <w:sz w:val="16"/>
          <w:szCs w:val="20"/>
          <w:lang w:val="en-US" w:eastAsia="fr-FR"/>
        </w:rPr>
        <w:t xml:space="preserve"> = micros();</w:t>
      </w:r>
    </w:p>
    <w:p w14:paraId="4934FDAB"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difference</w:t>
      </w:r>
      <w:proofErr w:type="gramEnd"/>
      <w:r w:rsidRPr="00CE7750">
        <w:rPr>
          <w:rFonts w:ascii="Courier New" w:eastAsia="Times New Roman" w:hAnsi="Courier New" w:cs="Courier New"/>
          <w:color w:val="FFFFFF" w:themeColor="background1"/>
          <w:sz w:val="16"/>
          <w:szCs w:val="20"/>
          <w:lang w:val="en-US" w:eastAsia="fr-FR"/>
        </w:rPr>
        <w:t xml:space="preserve"> = now - </w:t>
      </w:r>
      <w:proofErr w:type="spellStart"/>
      <w:r w:rsidRPr="00CE7750">
        <w:rPr>
          <w:rFonts w:ascii="Courier New" w:eastAsia="Times New Roman" w:hAnsi="Courier New" w:cs="Courier New"/>
          <w:color w:val="FFFFFF" w:themeColor="background1"/>
          <w:sz w:val="16"/>
          <w:szCs w:val="20"/>
          <w:lang w:val="en-US" w:eastAsia="fr-FR"/>
        </w:rPr>
        <w:t>loop_timer</w:t>
      </w:r>
      <w:proofErr w:type="spellEnd"/>
      <w:r w:rsidRPr="00CE7750">
        <w:rPr>
          <w:rFonts w:ascii="Courier New" w:eastAsia="Times New Roman" w:hAnsi="Courier New" w:cs="Courier New"/>
          <w:color w:val="FFFFFF" w:themeColor="background1"/>
          <w:sz w:val="16"/>
          <w:szCs w:val="20"/>
          <w:lang w:val="en-US" w:eastAsia="fr-FR"/>
        </w:rPr>
        <w:t>;</w:t>
      </w:r>
    </w:p>
    <w:p w14:paraId="10F46B8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p>
    <w:p w14:paraId="0BCCFA4D"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val="en-US" w:eastAsia="fr-FR"/>
        </w:rPr>
        <w:t xml:space="preserve">        </w:t>
      </w:r>
    </w:p>
    <w:p w14:paraId="51AB058F"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val="en-US" w:eastAsia="fr-FR"/>
        </w:rPr>
        <w:t xml:space="preserve">        </w:t>
      </w:r>
      <w:proofErr w:type="gramStart"/>
      <w:r w:rsidRPr="00CE7750">
        <w:rPr>
          <w:rFonts w:ascii="Courier New" w:eastAsia="Times New Roman" w:hAnsi="Courier New" w:cs="Courier New"/>
          <w:color w:val="FFFFFF" w:themeColor="background1"/>
          <w:sz w:val="16"/>
          <w:szCs w:val="20"/>
          <w:lang w:eastAsia="fr-FR"/>
        </w:rPr>
        <w:t>if</w:t>
      </w:r>
      <w:proofErr w:type="gramEnd"/>
      <w:r w:rsidRPr="00CE7750">
        <w:rPr>
          <w:rFonts w:ascii="Courier New" w:eastAsia="Times New Roman" w:hAnsi="Courier New" w:cs="Courier New"/>
          <w:color w:val="FFFFFF" w:themeColor="background1"/>
          <w:sz w:val="16"/>
          <w:szCs w:val="20"/>
          <w:lang w:eastAsia="fr-FR"/>
        </w:rPr>
        <w:t xml:space="preserve"> (</w:t>
      </w:r>
      <w:proofErr w:type="spellStart"/>
      <w:r w:rsidRPr="00CE7750">
        <w:rPr>
          <w:rFonts w:ascii="Courier New" w:eastAsia="Times New Roman" w:hAnsi="Courier New" w:cs="Courier New"/>
          <w:color w:val="FFFFFF" w:themeColor="background1"/>
          <w:sz w:val="16"/>
          <w:szCs w:val="20"/>
          <w:lang w:eastAsia="fr-FR"/>
        </w:rPr>
        <w:t>difference</w:t>
      </w:r>
      <w:proofErr w:type="spellEnd"/>
      <w:r w:rsidRPr="00CE7750">
        <w:rPr>
          <w:rFonts w:ascii="Courier New" w:eastAsia="Times New Roman" w:hAnsi="Courier New" w:cs="Courier New"/>
          <w:color w:val="FFFFFF" w:themeColor="background1"/>
          <w:sz w:val="16"/>
          <w:szCs w:val="20"/>
          <w:lang w:eastAsia="fr-FR"/>
        </w:rPr>
        <w:t xml:space="preserve"> &gt;= pulse) PORTD &amp;= B01111111; // Passe la broche #7 à LOW</w:t>
      </w:r>
    </w:p>
    <w:p w14:paraId="29011186"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val="en-US" w:eastAsia="fr-FR"/>
        </w:rPr>
      </w:pPr>
      <w:r w:rsidRPr="00CE7750">
        <w:rPr>
          <w:rFonts w:ascii="Courier New" w:eastAsia="Times New Roman" w:hAnsi="Courier New" w:cs="Courier New"/>
          <w:color w:val="FFFFFF" w:themeColor="background1"/>
          <w:sz w:val="16"/>
          <w:szCs w:val="20"/>
          <w:lang w:eastAsia="fr-FR"/>
        </w:rPr>
        <w:t xml:space="preserve">        </w:t>
      </w:r>
      <w:proofErr w:type="gramStart"/>
      <w:r w:rsidRPr="00CE7750">
        <w:rPr>
          <w:rFonts w:ascii="Courier New" w:eastAsia="Times New Roman" w:hAnsi="Courier New" w:cs="Courier New"/>
          <w:color w:val="FFFFFF" w:themeColor="background1"/>
          <w:sz w:val="16"/>
          <w:szCs w:val="20"/>
          <w:lang w:val="en-US" w:eastAsia="fr-FR"/>
        </w:rPr>
        <w:t>if</w:t>
      </w:r>
      <w:proofErr w:type="gramEnd"/>
      <w:r w:rsidRPr="00CE7750">
        <w:rPr>
          <w:rFonts w:ascii="Courier New" w:eastAsia="Times New Roman" w:hAnsi="Courier New" w:cs="Courier New"/>
          <w:color w:val="FFFFFF" w:themeColor="background1"/>
          <w:sz w:val="16"/>
          <w:szCs w:val="20"/>
          <w:lang w:val="en-US" w:eastAsia="fr-FR"/>
        </w:rPr>
        <w:t xml:space="preserve"> (difference &gt;= pulse) {PORTD &amp;= B11101111;</w:t>
      </w:r>
    </w:p>
    <w:p w14:paraId="2909FB9A"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val="en-US" w:eastAsia="fr-FR"/>
        </w:rPr>
        <w:t xml:space="preserve">          </w:t>
      </w:r>
      <w:r w:rsidRPr="00CE7750">
        <w:rPr>
          <w:rFonts w:ascii="Courier New" w:eastAsia="Times New Roman" w:hAnsi="Courier New" w:cs="Courier New"/>
          <w:color w:val="FFFFFF" w:themeColor="background1"/>
          <w:sz w:val="16"/>
          <w:szCs w:val="20"/>
          <w:lang w:eastAsia="fr-FR"/>
        </w:rPr>
        <w:t>//</w:t>
      </w:r>
      <w:proofErr w:type="spellStart"/>
      <w:r w:rsidRPr="00CE7750">
        <w:rPr>
          <w:rFonts w:ascii="Courier New" w:eastAsia="Times New Roman" w:hAnsi="Courier New" w:cs="Courier New"/>
          <w:color w:val="FFFFFF" w:themeColor="background1"/>
          <w:sz w:val="16"/>
          <w:szCs w:val="20"/>
          <w:lang w:eastAsia="fr-FR"/>
        </w:rPr>
        <w:t>Serial.println</w:t>
      </w:r>
      <w:proofErr w:type="spellEnd"/>
      <w:r w:rsidRPr="00CE7750">
        <w:rPr>
          <w:rFonts w:ascii="Courier New" w:eastAsia="Times New Roman" w:hAnsi="Courier New" w:cs="Courier New"/>
          <w:color w:val="FFFFFF" w:themeColor="background1"/>
          <w:sz w:val="16"/>
          <w:szCs w:val="20"/>
          <w:lang w:eastAsia="fr-FR"/>
        </w:rPr>
        <w:t>("LOW");</w:t>
      </w:r>
    </w:p>
    <w:p w14:paraId="7F060614"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 // Passe la broche #4 à LOW</w:t>
      </w:r>
    </w:p>
    <w:p w14:paraId="252423E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w:t>
      </w:r>
      <w:proofErr w:type="gramStart"/>
      <w:r w:rsidRPr="00CE7750">
        <w:rPr>
          <w:rFonts w:ascii="Courier New" w:eastAsia="Times New Roman" w:hAnsi="Courier New" w:cs="Courier New"/>
          <w:color w:val="FFFFFF" w:themeColor="background1"/>
          <w:sz w:val="16"/>
          <w:szCs w:val="20"/>
          <w:lang w:eastAsia="fr-FR"/>
        </w:rPr>
        <w:t>if</w:t>
      </w:r>
      <w:proofErr w:type="gramEnd"/>
      <w:r w:rsidRPr="00CE7750">
        <w:rPr>
          <w:rFonts w:ascii="Courier New" w:eastAsia="Times New Roman" w:hAnsi="Courier New" w:cs="Courier New"/>
          <w:color w:val="FFFFFF" w:themeColor="background1"/>
          <w:sz w:val="16"/>
          <w:szCs w:val="20"/>
          <w:lang w:eastAsia="fr-FR"/>
        </w:rPr>
        <w:t xml:space="preserve"> (</w:t>
      </w:r>
      <w:proofErr w:type="spellStart"/>
      <w:r w:rsidRPr="00CE7750">
        <w:rPr>
          <w:rFonts w:ascii="Courier New" w:eastAsia="Times New Roman" w:hAnsi="Courier New" w:cs="Courier New"/>
          <w:color w:val="FFFFFF" w:themeColor="background1"/>
          <w:sz w:val="16"/>
          <w:szCs w:val="20"/>
          <w:lang w:eastAsia="fr-FR"/>
        </w:rPr>
        <w:t>difference</w:t>
      </w:r>
      <w:proofErr w:type="spellEnd"/>
      <w:r w:rsidRPr="00CE7750">
        <w:rPr>
          <w:rFonts w:ascii="Courier New" w:eastAsia="Times New Roman" w:hAnsi="Courier New" w:cs="Courier New"/>
          <w:color w:val="FFFFFF" w:themeColor="background1"/>
          <w:sz w:val="16"/>
          <w:szCs w:val="20"/>
          <w:lang w:eastAsia="fr-FR"/>
        </w:rPr>
        <w:t xml:space="preserve"> &gt;= pulse) PORTD &amp;= B11011111; // Passe la broche #5 à LOW</w:t>
      </w:r>
    </w:p>
    <w:p w14:paraId="768136E4"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w:t>
      </w:r>
      <w:proofErr w:type="gramStart"/>
      <w:r w:rsidRPr="00CE7750">
        <w:rPr>
          <w:rFonts w:ascii="Courier New" w:eastAsia="Times New Roman" w:hAnsi="Courier New" w:cs="Courier New"/>
          <w:color w:val="FFFFFF" w:themeColor="background1"/>
          <w:sz w:val="16"/>
          <w:szCs w:val="20"/>
          <w:lang w:eastAsia="fr-FR"/>
        </w:rPr>
        <w:t>if</w:t>
      </w:r>
      <w:proofErr w:type="gramEnd"/>
      <w:r w:rsidRPr="00CE7750">
        <w:rPr>
          <w:rFonts w:ascii="Courier New" w:eastAsia="Times New Roman" w:hAnsi="Courier New" w:cs="Courier New"/>
          <w:color w:val="FFFFFF" w:themeColor="background1"/>
          <w:sz w:val="16"/>
          <w:szCs w:val="20"/>
          <w:lang w:eastAsia="fr-FR"/>
        </w:rPr>
        <w:t xml:space="preserve"> (</w:t>
      </w:r>
      <w:proofErr w:type="spellStart"/>
      <w:r w:rsidRPr="00CE7750">
        <w:rPr>
          <w:rFonts w:ascii="Courier New" w:eastAsia="Times New Roman" w:hAnsi="Courier New" w:cs="Courier New"/>
          <w:color w:val="FFFFFF" w:themeColor="background1"/>
          <w:sz w:val="16"/>
          <w:szCs w:val="20"/>
          <w:lang w:eastAsia="fr-FR"/>
        </w:rPr>
        <w:t>difference</w:t>
      </w:r>
      <w:proofErr w:type="spellEnd"/>
      <w:r w:rsidRPr="00CE7750">
        <w:rPr>
          <w:rFonts w:ascii="Courier New" w:eastAsia="Times New Roman" w:hAnsi="Courier New" w:cs="Courier New"/>
          <w:color w:val="FFFFFF" w:themeColor="background1"/>
          <w:sz w:val="16"/>
          <w:szCs w:val="20"/>
          <w:lang w:eastAsia="fr-FR"/>
        </w:rPr>
        <w:t xml:space="preserve"> &gt;= pulse) PORTD &amp;= B10111111; // Passe la broche #6 à LOW</w:t>
      </w:r>
    </w:p>
    <w:p w14:paraId="5623C5F5"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w:t>
      </w:r>
    </w:p>
    <w:p w14:paraId="356E2F08"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 xml:space="preserve">    }</w:t>
      </w:r>
    </w:p>
    <w:p w14:paraId="5F0F1661" w14:textId="77777777" w:rsidR="00CE7750" w:rsidRPr="00CE7750" w:rsidRDefault="00CE7750" w:rsidP="00CE7750">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6"/>
          <w:szCs w:val="20"/>
          <w:lang w:eastAsia="fr-FR"/>
        </w:rPr>
      </w:pPr>
      <w:r w:rsidRPr="00CE7750">
        <w:rPr>
          <w:rFonts w:ascii="Courier New" w:eastAsia="Times New Roman" w:hAnsi="Courier New" w:cs="Courier New"/>
          <w:color w:val="FFFFFF" w:themeColor="background1"/>
          <w:sz w:val="16"/>
          <w:szCs w:val="20"/>
          <w:lang w:eastAsia="fr-FR"/>
        </w:rPr>
        <w:t>}</w:t>
      </w:r>
    </w:p>
    <w:p w14:paraId="2BF86544" w14:textId="328FF186" w:rsidR="00CE7750" w:rsidRDefault="00CE7750" w:rsidP="00515DA2"/>
    <w:p w14:paraId="57317E97" w14:textId="20D249B0" w:rsidR="00CE7750" w:rsidRDefault="00CE7750" w:rsidP="00515DA2"/>
    <w:p w14:paraId="3E61AED1" w14:textId="54B5F686" w:rsidR="00CE7750" w:rsidRDefault="00CE7750" w:rsidP="005D0D1D">
      <w:pPr>
        <w:ind w:firstLine="708"/>
      </w:pPr>
      <w:r>
        <w:t xml:space="preserve">Le </w:t>
      </w:r>
      <w:proofErr w:type="gramStart"/>
      <w:r w:rsidRPr="006712B0">
        <w:rPr>
          <w:b/>
        </w:rPr>
        <w:t>setup(</w:t>
      </w:r>
      <w:proofErr w:type="gramEnd"/>
      <w:r w:rsidRPr="006712B0">
        <w:rPr>
          <w:b/>
        </w:rPr>
        <w:t>)</w:t>
      </w:r>
      <w:r>
        <w:t xml:space="preserve"> va mettre le pulse initial pour initier les </w:t>
      </w:r>
      <w:proofErr w:type="spellStart"/>
      <w:r>
        <w:t>ESCs</w:t>
      </w:r>
      <w:proofErr w:type="spellEnd"/>
      <w:r>
        <w:t xml:space="preserve"> (cette partie est propre à mes </w:t>
      </w:r>
      <w:proofErr w:type="spellStart"/>
      <w:r>
        <w:t>ESCs</w:t>
      </w:r>
      <w:proofErr w:type="spellEnd"/>
      <w:r>
        <w:t xml:space="preserve">, sans cette étape, les moteurs ne s’allument pas car les </w:t>
      </w:r>
      <w:proofErr w:type="spellStart"/>
      <w:r>
        <w:t>ESCs</w:t>
      </w:r>
      <w:proofErr w:type="spellEnd"/>
      <w:r>
        <w:t xml:space="preserve"> doivent par « sécurité » recevoir un signal minimal pendant un certain temps avant de lancer les moteurs).</w:t>
      </w:r>
    </w:p>
    <w:p w14:paraId="63BF5236" w14:textId="3DC1D229" w:rsidR="00A008B9" w:rsidRDefault="00A008B9" w:rsidP="005D0D1D">
      <w:pPr>
        <w:ind w:firstLine="708"/>
      </w:pPr>
    </w:p>
    <w:p w14:paraId="4FA841FD" w14:textId="18A4C11E" w:rsidR="00A008B9" w:rsidRDefault="00681EEF" w:rsidP="005D0D1D">
      <w:pPr>
        <w:ind w:firstLine="708"/>
      </w:pPr>
      <w:r>
        <w:t xml:space="preserve">La fonction </w:t>
      </w:r>
      <w:proofErr w:type="spellStart"/>
      <w:proofErr w:type="gramStart"/>
      <w:r>
        <w:t>applyMotorSpeed</w:t>
      </w:r>
      <w:proofErr w:type="spellEnd"/>
      <w:r>
        <w:t>(</w:t>
      </w:r>
      <w:proofErr w:type="gramEnd"/>
      <w:r>
        <w:t xml:space="preserve">) </w:t>
      </w:r>
      <w:r w:rsidR="00FE2165">
        <w:t>génère</w:t>
      </w:r>
      <w:r>
        <w:t xml:space="preserve"> </w:t>
      </w:r>
      <w:r w:rsidR="00FE2165">
        <w:t>justement</w:t>
      </w:r>
      <w:r>
        <w:t xml:space="preserve"> le PWM pour chaque sortie 4,5,6,7.</w:t>
      </w:r>
    </w:p>
    <w:p w14:paraId="03915BD1" w14:textId="29BA218A" w:rsidR="00FE2165" w:rsidRDefault="00A16933" w:rsidP="005D0D1D">
      <w:pPr>
        <w:ind w:firstLine="708"/>
      </w:pPr>
      <w:r>
        <w:t xml:space="preserve">Les </w:t>
      </w:r>
      <w:proofErr w:type="spellStart"/>
      <w:r w:rsidRPr="006712B0">
        <w:rPr>
          <w:b/>
        </w:rPr>
        <w:t>Serial.println</w:t>
      </w:r>
      <w:proofErr w:type="spellEnd"/>
      <w:r w:rsidRPr="006712B0">
        <w:rPr>
          <w:b/>
        </w:rPr>
        <w:t>()</w:t>
      </w:r>
      <w:r>
        <w:t xml:space="preserve"> était simplement un moyen pour moi de tester le code, ils servent </w:t>
      </w:r>
      <w:r w:rsidR="00900DB4">
        <w:t>à</w:t>
      </w:r>
      <w:r>
        <w:t xml:space="preserve"> rien désormais.</w:t>
      </w:r>
    </w:p>
    <w:p w14:paraId="71D13CD4" w14:textId="0317975E" w:rsidR="006712B0" w:rsidRDefault="006712B0" w:rsidP="005D0D1D">
      <w:pPr>
        <w:ind w:firstLine="708"/>
      </w:pPr>
    </w:p>
    <w:p w14:paraId="3B16987D" w14:textId="06B0D1D1" w:rsidR="006712B0" w:rsidRDefault="00900DB4" w:rsidP="00426ABA">
      <w:pPr>
        <w:rPr>
          <w:b/>
        </w:rPr>
      </w:pPr>
      <w:r>
        <w:t xml:space="preserve">SPOIL, finalement je ne pense pas avoir besoin de cette fonction car j’ai pu libérer une sortie PWM (le TX du Bluetooth) donc je ne m’en servirais probablement pas, sauf si le drone est trop lent à se stabiliser. En effet, cette technique est beaucoup plus rapide que la génération d’un signal classique avec la bibliothèque </w:t>
      </w:r>
      <w:r w:rsidRPr="00900DB4">
        <w:rPr>
          <w:b/>
        </w:rPr>
        <w:t>&lt;</w:t>
      </w:r>
      <w:proofErr w:type="spellStart"/>
      <w:r w:rsidRPr="00900DB4">
        <w:rPr>
          <w:b/>
        </w:rPr>
        <w:t>Servo.h</w:t>
      </w:r>
      <w:proofErr w:type="spellEnd"/>
      <w:r w:rsidRPr="00900DB4">
        <w:rPr>
          <w:b/>
        </w:rPr>
        <w:t>&gt;</w:t>
      </w:r>
      <w:r>
        <w:rPr>
          <w:b/>
        </w:rPr>
        <w:t>.</w:t>
      </w:r>
    </w:p>
    <w:p w14:paraId="14E3EABB" w14:textId="2113EC07" w:rsidR="002B310A" w:rsidRDefault="002B310A" w:rsidP="002B310A">
      <w:pPr>
        <w:pBdr>
          <w:bottom w:val="single" w:sz="12" w:space="1" w:color="auto"/>
        </w:pBdr>
        <w:rPr>
          <w:sz w:val="24"/>
        </w:rPr>
      </w:pPr>
    </w:p>
    <w:p w14:paraId="40AB0118" w14:textId="2502DE64" w:rsidR="002B310A" w:rsidRDefault="002B310A" w:rsidP="002B310A">
      <w:pPr>
        <w:pBdr>
          <w:bottom w:val="single" w:sz="12" w:space="1" w:color="auto"/>
        </w:pBdr>
        <w:rPr>
          <w:sz w:val="24"/>
        </w:rPr>
      </w:pPr>
    </w:p>
    <w:p w14:paraId="7A1A732C" w14:textId="77777777" w:rsidR="002B310A" w:rsidRDefault="002B310A" w:rsidP="002B310A">
      <w:pPr>
        <w:pBdr>
          <w:bottom w:val="single" w:sz="12" w:space="1" w:color="auto"/>
        </w:pBdr>
        <w:rPr>
          <w:sz w:val="24"/>
        </w:rPr>
      </w:pPr>
    </w:p>
    <w:p w14:paraId="34020475" w14:textId="2003BDCD" w:rsidR="002B310A" w:rsidRDefault="002B310A" w:rsidP="002B310A">
      <w:pPr>
        <w:rPr>
          <w:b/>
          <w:sz w:val="32"/>
        </w:rPr>
      </w:pPr>
      <w:r>
        <w:rPr>
          <w:b/>
          <w:sz w:val="32"/>
        </w:rPr>
        <w:t>Partie 2</w:t>
      </w:r>
      <w:r w:rsidRPr="00515DA2">
        <w:rPr>
          <w:b/>
          <w:sz w:val="32"/>
        </w:rPr>
        <w:t xml:space="preserve"> : </w:t>
      </w:r>
      <w:r>
        <w:rPr>
          <w:b/>
          <w:sz w:val="32"/>
        </w:rPr>
        <w:t>La protection des hélices</w:t>
      </w:r>
    </w:p>
    <w:p w14:paraId="4C71D2E5" w14:textId="77777777" w:rsidR="002B310A" w:rsidRDefault="002B310A" w:rsidP="002B310A">
      <w:pPr>
        <w:pBdr>
          <w:bottom w:val="single" w:sz="12" w:space="1" w:color="auto"/>
        </w:pBdr>
        <w:rPr>
          <w:sz w:val="24"/>
        </w:rPr>
      </w:pPr>
    </w:p>
    <w:p w14:paraId="0F8E3E2E" w14:textId="201C4D05" w:rsidR="00BC06D0" w:rsidRDefault="00BC06D0" w:rsidP="002B310A"/>
    <w:p w14:paraId="6DAD4B06" w14:textId="77777777" w:rsidR="00B55A8A" w:rsidRDefault="00B55A8A" w:rsidP="002B310A">
      <w:r>
        <w:t xml:space="preserve">Comme montré également dans le dernier rapport, j’ai imprimé des protections d’hélices en plastique. MAIS, ils ne sont pas très adaptés. </w:t>
      </w:r>
    </w:p>
    <w:p w14:paraId="78C3847E" w14:textId="41535BF1" w:rsidR="002B310A" w:rsidRDefault="00B55A8A" w:rsidP="00B55A8A">
      <w:pPr>
        <w:ind w:firstLine="708"/>
      </w:pPr>
      <w:r>
        <w:t>En effet elles présentent plusieurs problèmes :</w:t>
      </w:r>
    </w:p>
    <w:p w14:paraId="78BAE792" w14:textId="2F6E007E" w:rsidR="00B55A8A" w:rsidRDefault="00B55A8A" w:rsidP="00B55A8A">
      <w:pPr>
        <w:pStyle w:val="Paragraphedeliste"/>
        <w:numPr>
          <w:ilvl w:val="0"/>
          <w:numId w:val="5"/>
        </w:numPr>
      </w:pPr>
      <w:r>
        <w:t>Elles sont trop lourdes (le drone a largement assez de puissance, mais rajouter du poids inutilement est contre-productif)</w:t>
      </w:r>
    </w:p>
    <w:p w14:paraId="5ED65A60" w14:textId="4F8E1A3F" w:rsidR="00B55A8A" w:rsidRDefault="00B55A8A" w:rsidP="00B55A8A">
      <w:pPr>
        <w:pStyle w:val="Paragraphedeliste"/>
        <w:numPr>
          <w:ilvl w:val="0"/>
          <w:numId w:val="5"/>
        </w:numPr>
      </w:pPr>
      <w:r>
        <w:t>Elles sont trop hautes et trop « justes » (les hélices frottent s’il y a de petite vibrations)</w:t>
      </w:r>
    </w:p>
    <w:p w14:paraId="1991D142" w14:textId="04114200" w:rsidR="00B55A8A" w:rsidRDefault="00B55A8A" w:rsidP="00B55A8A">
      <w:pPr>
        <w:pStyle w:val="Paragraphedeliste"/>
        <w:numPr>
          <w:ilvl w:val="0"/>
          <w:numId w:val="5"/>
        </w:numPr>
      </w:pPr>
      <w:r>
        <w:t>Il manque un petit trou pour faire passer les fils du moteur</w:t>
      </w:r>
    </w:p>
    <w:p w14:paraId="6674F965" w14:textId="7B63C0EA" w:rsidR="00B55A8A" w:rsidRDefault="00B55A8A" w:rsidP="00B55A8A">
      <w:pPr>
        <w:pStyle w:val="Paragraphedeliste"/>
        <w:numPr>
          <w:ilvl w:val="0"/>
          <w:numId w:val="5"/>
        </w:numPr>
      </w:pPr>
      <w:r>
        <w:t>Initialement je voulais les coller, mais je vais plutôt les visser, donc je dois faire des trous</w:t>
      </w:r>
    </w:p>
    <w:p w14:paraId="5157E9F5" w14:textId="04AB5E2E" w:rsidR="00F06817" w:rsidRDefault="00F06817" w:rsidP="00B55A8A">
      <w:r>
        <w:t>Tous ces problèmes m’obligent donc à refaire un model sur SolidWorks.</w:t>
      </w:r>
      <w:r w:rsidR="00CB2701">
        <w:t xml:space="preserve"> Celui-ci sera plus « vide » et percé / troué.</w:t>
      </w:r>
    </w:p>
    <w:p w14:paraId="3D48C9BA" w14:textId="2C6FB532" w:rsidR="00773E9E" w:rsidRDefault="00773E9E" w:rsidP="00B55A8A"/>
    <w:p w14:paraId="548703B9" w14:textId="40229736" w:rsidR="00773E9E" w:rsidRDefault="00773E9E" w:rsidP="00B55A8A">
      <w:pPr>
        <w:rPr>
          <w:b/>
          <w:sz w:val="28"/>
        </w:rPr>
      </w:pPr>
      <w:r w:rsidRPr="00B55B15">
        <w:rPr>
          <w:b/>
          <w:sz w:val="28"/>
        </w:rPr>
        <w:t xml:space="preserve">Ancienne </w:t>
      </w:r>
      <w:r w:rsidR="00B55B15" w:rsidRPr="00B55B15">
        <w:rPr>
          <w:b/>
          <w:sz w:val="28"/>
        </w:rPr>
        <w:t>pièce</w:t>
      </w:r>
      <w:r w:rsidRPr="00B55B15">
        <w:rPr>
          <w:b/>
          <w:sz w:val="28"/>
        </w:rPr>
        <w:t> :</w:t>
      </w:r>
    </w:p>
    <w:p w14:paraId="3B8C7D66" w14:textId="5BA18936" w:rsidR="00B55B15" w:rsidRDefault="00B55B15" w:rsidP="00B55A8A">
      <w:pPr>
        <w:rPr>
          <w:noProof/>
          <w:lang w:eastAsia="fr-FR"/>
        </w:rPr>
      </w:pPr>
      <w:r>
        <w:rPr>
          <w:noProof/>
          <w:lang w:eastAsia="fr-FR"/>
        </w:rPr>
        <w:drawing>
          <wp:inline distT="0" distB="0" distL="0" distR="0" wp14:anchorId="5F19CC55" wp14:editId="7BC0D269">
            <wp:extent cx="3600450" cy="384468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2007" cy="3846344"/>
                    </a:xfrm>
                    <a:prstGeom prst="rect">
                      <a:avLst/>
                    </a:prstGeom>
                  </pic:spPr>
                </pic:pic>
              </a:graphicData>
            </a:graphic>
          </wp:inline>
        </w:drawing>
      </w:r>
    </w:p>
    <w:p w14:paraId="5B502EED" w14:textId="77777777" w:rsidR="00B55B15" w:rsidRDefault="00B55B15" w:rsidP="00B55A8A">
      <w:pPr>
        <w:rPr>
          <w:noProof/>
          <w:lang w:eastAsia="fr-FR"/>
        </w:rPr>
      </w:pPr>
    </w:p>
    <w:p w14:paraId="0A0FBB4D" w14:textId="27463D37" w:rsidR="00B55B15" w:rsidRPr="00B55B15" w:rsidRDefault="00B55B15" w:rsidP="00B55A8A">
      <w:pPr>
        <w:rPr>
          <w:b/>
          <w:sz w:val="36"/>
        </w:rPr>
      </w:pPr>
      <w:r w:rsidRPr="00B55B15">
        <w:rPr>
          <w:b/>
          <w:noProof/>
          <w:sz w:val="28"/>
          <w:lang w:eastAsia="fr-FR"/>
        </w:rPr>
        <w:lastRenderedPageBreak/>
        <w:t>Nouvelle piece :</w:t>
      </w:r>
    </w:p>
    <w:p w14:paraId="6797F4D5" w14:textId="74099FE2" w:rsidR="00CB2701" w:rsidRDefault="00F837DE" w:rsidP="00B55A8A">
      <w:r>
        <w:rPr>
          <w:noProof/>
          <w:lang w:eastAsia="fr-FR"/>
        </w:rPr>
        <w:drawing>
          <wp:inline distT="0" distB="0" distL="0" distR="0" wp14:anchorId="30479AB6" wp14:editId="46070A77">
            <wp:extent cx="5048250" cy="4791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250" cy="4791075"/>
                    </a:xfrm>
                    <a:prstGeom prst="rect">
                      <a:avLst/>
                    </a:prstGeom>
                  </pic:spPr>
                </pic:pic>
              </a:graphicData>
            </a:graphic>
          </wp:inline>
        </w:drawing>
      </w:r>
    </w:p>
    <w:p w14:paraId="2B8D7D59" w14:textId="338300FB" w:rsidR="00B55A8A" w:rsidRDefault="00B55B15" w:rsidP="00B55A8A">
      <w:pPr>
        <w:ind w:firstLine="708"/>
      </w:pPr>
      <w:r>
        <w:t>C</w:t>
      </w:r>
      <w:r w:rsidR="004E49F4">
        <w:t>ette nouvelle pièce</w:t>
      </w:r>
      <w:r>
        <w:t xml:space="preserve"> devrait </w:t>
      </w:r>
      <w:r w:rsidR="008F604E">
        <w:t>résoudre</w:t>
      </w:r>
      <w:r>
        <w:t xml:space="preserve"> tous ces </w:t>
      </w:r>
      <w:r w:rsidR="008F604E">
        <w:t>problèmes</w:t>
      </w:r>
      <w:r>
        <w:t>.</w:t>
      </w:r>
    </w:p>
    <w:p w14:paraId="58FE58BC" w14:textId="778049E0" w:rsidR="008F604E" w:rsidRDefault="008F604E" w:rsidP="004E49F4"/>
    <w:p w14:paraId="0F9F1382" w14:textId="77777777" w:rsidR="00AD3020" w:rsidRDefault="00AD3020" w:rsidP="004E49F4"/>
    <w:p w14:paraId="09B18399" w14:textId="70D763B6" w:rsidR="00AD3020" w:rsidRDefault="00AD3020" w:rsidP="00AD3020">
      <w:pPr>
        <w:pBdr>
          <w:bottom w:val="single" w:sz="12" w:space="1" w:color="auto"/>
        </w:pBdr>
        <w:rPr>
          <w:sz w:val="24"/>
        </w:rPr>
      </w:pPr>
    </w:p>
    <w:p w14:paraId="121926EB" w14:textId="69F6CB21" w:rsidR="00AD3020" w:rsidRDefault="00AD3020" w:rsidP="00AD3020">
      <w:pPr>
        <w:pBdr>
          <w:bottom w:val="single" w:sz="12" w:space="1" w:color="auto"/>
        </w:pBdr>
        <w:rPr>
          <w:sz w:val="24"/>
        </w:rPr>
      </w:pPr>
    </w:p>
    <w:p w14:paraId="3BDB8EF3" w14:textId="7107D192" w:rsidR="00AD3020" w:rsidRDefault="00AD3020" w:rsidP="00AD3020">
      <w:pPr>
        <w:pBdr>
          <w:bottom w:val="single" w:sz="12" w:space="1" w:color="auto"/>
        </w:pBdr>
        <w:rPr>
          <w:sz w:val="24"/>
        </w:rPr>
      </w:pPr>
    </w:p>
    <w:p w14:paraId="53FFD150" w14:textId="180DCCE5" w:rsidR="00AD3020" w:rsidRDefault="00AD3020" w:rsidP="00AD3020">
      <w:pPr>
        <w:pBdr>
          <w:bottom w:val="single" w:sz="12" w:space="1" w:color="auto"/>
        </w:pBdr>
        <w:rPr>
          <w:sz w:val="24"/>
        </w:rPr>
      </w:pPr>
    </w:p>
    <w:p w14:paraId="647A3712" w14:textId="3F9F8B20" w:rsidR="00AD3020" w:rsidRDefault="00AD3020" w:rsidP="00AD3020">
      <w:pPr>
        <w:pBdr>
          <w:bottom w:val="single" w:sz="12" w:space="1" w:color="auto"/>
        </w:pBdr>
        <w:rPr>
          <w:sz w:val="24"/>
        </w:rPr>
      </w:pPr>
    </w:p>
    <w:p w14:paraId="66A91F71" w14:textId="01282392" w:rsidR="00AD3020" w:rsidRDefault="00AD3020" w:rsidP="00AD3020">
      <w:pPr>
        <w:pBdr>
          <w:bottom w:val="single" w:sz="12" w:space="1" w:color="auto"/>
        </w:pBdr>
        <w:rPr>
          <w:sz w:val="24"/>
        </w:rPr>
      </w:pPr>
    </w:p>
    <w:p w14:paraId="7BE952A1" w14:textId="4113EC57" w:rsidR="00AD3020" w:rsidRDefault="00AD3020" w:rsidP="00AD3020">
      <w:pPr>
        <w:pBdr>
          <w:bottom w:val="single" w:sz="12" w:space="1" w:color="auto"/>
        </w:pBdr>
        <w:rPr>
          <w:sz w:val="24"/>
        </w:rPr>
      </w:pPr>
    </w:p>
    <w:p w14:paraId="345EA2BE" w14:textId="2D962466" w:rsidR="00AD3020" w:rsidRDefault="00AD3020" w:rsidP="00AD3020">
      <w:pPr>
        <w:pBdr>
          <w:bottom w:val="single" w:sz="12" w:space="1" w:color="auto"/>
        </w:pBdr>
        <w:rPr>
          <w:sz w:val="24"/>
        </w:rPr>
      </w:pPr>
    </w:p>
    <w:p w14:paraId="73FF1A91" w14:textId="1CAB31C0" w:rsidR="00AD3020" w:rsidRDefault="00AD3020" w:rsidP="00AD3020">
      <w:pPr>
        <w:pBdr>
          <w:bottom w:val="single" w:sz="12" w:space="1" w:color="auto"/>
        </w:pBdr>
        <w:rPr>
          <w:sz w:val="24"/>
        </w:rPr>
      </w:pPr>
    </w:p>
    <w:p w14:paraId="6EA05D00" w14:textId="77777777" w:rsidR="00AD3020" w:rsidRDefault="00AD3020" w:rsidP="00AD3020">
      <w:pPr>
        <w:pBdr>
          <w:bottom w:val="single" w:sz="12" w:space="1" w:color="auto"/>
        </w:pBdr>
        <w:rPr>
          <w:sz w:val="24"/>
        </w:rPr>
      </w:pPr>
    </w:p>
    <w:p w14:paraId="7A123C2D" w14:textId="22DB607C" w:rsidR="00AD3020" w:rsidRDefault="00AD3020" w:rsidP="00AD3020">
      <w:pPr>
        <w:rPr>
          <w:b/>
          <w:sz w:val="32"/>
        </w:rPr>
      </w:pPr>
      <w:r>
        <w:rPr>
          <w:b/>
          <w:sz w:val="32"/>
        </w:rPr>
        <w:t>Partie 3</w:t>
      </w:r>
      <w:r w:rsidRPr="00515DA2">
        <w:rPr>
          <w:b/>
          <w:sz w:val="32"/>
        </w:rPr>
        <w:t xml:space="preserve"> : </w:t>
      </w:r>
      <w:r>
        <w:rPr>
          <w:b/>
          <w:sz w:val="32"/>
        </w:rPr>
        <w:t>Le Bluetooth et la visualisation 3D du drone</w:t>
      </w:r>
      <w:r w:rsidR="002A7281">
        <w:rPr>
          <w:b/>
          <w:sz w:val="32"/>
        </w:rPr>
        <w:t xml:space="preserve"> (sur GitHub)</w:t>
      </w:r>
    </w:p>
    <w:p w14:paraId="289B8203" w14:textId="77777777" w:rsidR="00AD3020" w:rsidRDefault="00AD3020" w:rsidP="00AD3020">
      <w:pPr>
        <w:pBdr>
          <w:bottom w:val="single" w:sz="12" w:space="1" w:color="auto"/>
        </w:pBdr>
        <w:rPr>
          <w:sz w:val="24"/>
        </w:rPr>
      </w:pPr>
    </w:p>
    <w:p w14:paraId="6259AA6A" w14:textId="4A2DCDC3" w:rsidR="008F604E" w:rsidRDefault="008F604E" w:rsidP="00DF69C8"/>
    <w:p w14:paraId="5A3B8B68" w14:textId="75EC806C" w:rsidR="00AD3020" w:rsidRDefault="00AD3020" w:rsidP="00DF69C8">
      <w:pPr>
        <w:rPr>
          <w:b/>
        </w:rPr>
      </w:pPr>
      <w:r>
        <w:t>Oui, oui. On peut voir le drone sur une fenêtre de l’ordinateur sans même qu’il soit branché (#</w:t>
      </w:r>
      <w:proofErr w:type="spellStart"/>
      <w:r>
        <w:t>LeBluetooth</w:t>
      </w:r>
      <w:proofErr w:type="spellEnd"/>
      <w:r>
        <w:t xml:space="preserve">). Et le plus fou dans tout ça, c’est que le drone va actualiser son inclinaison </w:t>
      </w:r>
      <w:r w:rsidRPr="00AD3020">
        <w:rPr>
          <w:b/>
        </w:rPr>
        <w:t>en DIRECT LIVE !</w:t>
      </w:r>
    </w:p>
    <w:p w14:paraId="0D07936B" w14:textId="00CF715D" w:rsidR="00AD3020" w:rsidRDefault="00AD3020" w:rsidP="00DF69C8">
      <w:r>
        <w:t xml:space="preserve">J’ai personnalisé le tout premier code sur </w:t>
      </w:r>
      <w:proofErr w:type="spellStart"/>
      <w:r>
        <w:t>Processing</w:t>
      </w:r>
      <w:proofErr w:type="spellEnd"/>
      <w:r>
        <w:t xml:space="preserve"> que j’avais publié, de sorte qu’il récupère les informations envoyées par Bluetooth par le drone. Celui-ci va ensuite mettre à jour l’orientation d’une forme (pour l’instant un simple pavé) afin de reproduire exactement les mouvements du drone.</w:t>
      </w:r>
      <w:r w:rsidR="009D3887">
        <w:t xml:space="preserve"> Démonstration</w:t>
      </w:r>
      <w:r w:rsidR="009E3226">
        <w:t xml:space="preserve"> lors de l’oral </w:t>
      </w:r>
      <w:r w:rsidR="009D3887">
        <w:sym w:font="Wingdings" w:char="F04A"/>
      </w:r>
      <w:r w:rsidR="00D56D84">
        <w:t>.</w:t>
      </w:r>
    </w:p>
    <w:p w14:paraId="313CB5F5" w14:textId="09B1F5A4" w:rsidR="00417112" w:rsidRDefault="00417112" w:rsidP="00DF69C8">
      <w:r>
        <w:tab/>
        <w:t xml:space="preserve">Le premier </w:t>
      </w:r>
      <w:r w:rsidR="00504122">
        <w:t>problème qui est apparu est le taux de rafraîchissement du programme.</w:t>
      </w:r>
      <w:r>
        <w:t xml:space="preserve"> </w:t>
      </w:r>
      <w:r w:rsidR="00504122">
        <w:t>Pour résoudre cela, je dois simplement augmenter les BAUDS du module Bluetooth.</w:t>
      </w:r>
    </w:p>
    <w:p w14:paraId="4FF4D573" w14:textId="5C2803AF" w:rsidR="00504122" w:rsidRDefault="00504122" w:rsidP="00DF69C8">
      <w:r>
        <w:t xml:space="preserve">A l’aide du DATASHEET, je </w:t>
      </w:r>
      <w:r w:rsidR="00115E4F">
        <w:t>mets</w:t>
      </w:r>
      <w:r>
        <w:t xml:space="preserve"> la main sur la commande </w:t>
      </w:r>
      <w:r w:rsidR="00115E4F">
        <w:t>à</w:t>
      </w:r>
      <w:r>
        <w:t xml:space="preserve"> envoyer au model AT+BAUD7 (cela va passer le taux de 9600 </w:t>
      </w:r>
      <w:r w:rsidR="00343D92">
        <w:t>à</w:t>
      </w:r>
      <w:r>
        <w:t xml:space="preserve"> 57600)</w:t>
      </w:r>
      <w:r w:rsidR="00FC0CDE">
        <w:t>.</w:t>
      </w:r>
      <w:r w:rsidR="009E18CC">
        <w:t xml:space="preserve"> Le programme est maintenant super fluide, hâte de montrer cela, je vais juste essayer de donner un semblant de forme de drone au solide du programme (un pavé c’est pas très beau).</w:t>
      </w:r>
    </w:p>
    <w:p w14:paraId="5E1E8469" w14:textId="2056FE99" w:rsidR="0003433A" w:rsidRDefault="0003433A" w:rsidP="00DF69C8">
      <w:r>
        <w:t>Bluetooth FAIT !</w:t>
      </w:r>
    </w:p>
    <w:p w14:paraId="4472063A" w14:textId="77777777" w:rsidR="0003433A" w:rsidRDefault="0003433A" w:rsidP="0003433A">
      <w:pPr>
        <w:pBdr>
          <w:bottom w:val="single" w:sz="12" w:space="1" w:color="auto"/>
        </w:pBdr>
        <w:rPr>
          <w:sz w:val="24"/>
        </w:rPr>
      </w:pPr>
    </w:p>
    <w:p w14:paraId="6565C652" w14:textId="16F5B9B7" w:rsidR="0003433A" w:rsidRDefault="0003433A" w:rsidP="0003433A">
      <w:pPr>
        <w:rPr>
          <w:b/>
          <w:sz w:val="32"/>
        </w:rPr>
      </w:pPr>
      <w:r>
        <w:rPr>
          <w:b/>
          <w:sz w:val="32"/>
        </w:rPr>
        <w:t>Partie 4</w:t>
      </w:r>
      <w:r w:rsidRPr="00515DA2">
        <w:rPr>
          <w:b/>
          <w:sz w:val="32"/>
        </w:rPr>
        <w:t xml:space="preserve"> : </w:t>
      </w:r>
      <w:r>
        <w:rPr>
          <w:b/>
          <w:sz w:val="32"/>
        </w:rPr>
        <w:t xml:space="preserve">Le </w:t>
      </w:r>
      <w:r>
        <w:rPr>
          <w:b/>
          <w:sz w:val="32"/>
        </w:rPr>
        <w:t>Circuit imprimé</w:t>
      </w:r>
      <w:r w:rsidR="0036386D">
        <w:rPr>
          <w:b/>
          <w:sz w:val="32"/>
        </w:rPr>
        <w:t xml:space="preserve"> (tout sur GitHub)</w:t>
      </w:r>
    </w:p>
    <w:p w14:paraId="0C761D2C" w14:textId="77777777" w:rsidR="0003433A" w:rsidRDefault="0003433A" w:rsidP="0003433A">
      <w:pPr>
        <w:pBdr>
          <w:bottom w:val="single" w:sz="12" w:space="1" w:color="auto"/>
        </w:pBdr>
        <w:rPr>
          <w:sz w:val="24"/>
        </w:rPr>
      </w:pPr>
    </w:p>
    <w:p w14:paraId="4C0B4E81" w14:textId="51836C3B" w:rsidR="00D56D84" w:rsidRDefault="00D56D84" w:rsidP="00DF69C8"/>
    <w:p w14:paraId="39DBE601" w14:textId="05D9E65A" w:rsidR="003037B5" w:rsidRDefault="0003433A" w:rsidP="00DF69C8">
      <w:r>
        <w:t>Cette étape était sans aucun doute la plus longue de la semaine, mais clairement la plus indispensable. Les câbles qui se baladent sur la planche de test, qui se débranchent</w:t>
      </w:r>
      <w:r w:rsidR="00C82CA4">
        <w:t xml:space="preserve"> en vol</w:t>
      </w:r>
      <w:r>
        <w:t>, qui s’emmêlent… ça comment à me rendre fou. Donc enlevons tous les câbles et créons notre propre circuit imprimé !</w:t>
      </w:r>
    </w:p>
    <w:p w14:paraId="1366C54B" w14:textId="0F71D682" w:rsidR="008463B6" w:rsidRDefault="008463B6" w:rsidP="00DF69C8">
      <w:r>
        <w:t xml:space="preserve">Je ne m’étais jamais vraiment intéressé aux circuit imprimés, mais c’est finalement </w:t>
      </w:r>
      <w:r w:rsidRPr="008463B6">
        <w:rPr>
          <w:b/>
        </w:rPr>
        <w:t>très</w:t>
      </w:r>
      <w:r>
        <w:t xml:space="preserve"> </w:t>
      </w:r>
      <w:proofErr w:type="spellStart"/>
      <w:r w:rsidRPr="008463B6">
        <w:rPr>
          <w:b/>
        </w:rPr>
        <w:t>très</w:t>
      </w:r>
      <w:proofErr w:type="spellEnd"/>
      <w:r>
        <w:t xml:space="preserve"> pratique !</w:t>
      </w:r>
    </w:p>
    <w:p w14:paraId="2E51E4E6" w14:textId="0F38E04A" w:rsidR="00E67AA9" w:rsidRDefault="00E67AA9" w:rsidP="00DF69C8">
      <w:r>
        <w:t>J’ai donc pour but de ne laisser aucun câble, sortons le crayon et dessinons un schéma de câblage.</w:t>
      </w:r>
    </w:p>
    <w:p w14:paraId="14011E13" w14:textId="7B916BF8" w:rsidR="00E67AA9" w:rsidRDefault="00E67AA9" w:rsidP="00DF69C8">
      <w:r>
        <w:t xml:space="preserve">Téléchargeons ensuite le premier logiciel gratuit de création de circuit (AUTODESK </w:t>
      </w:r>
      <w:proofErr w:type="spellStart"/>
      <w:r>
        <w:t>Eagle</w:t>
      </w:r>
      <w:proofErr w:type="spellEnd"/>
      <w:r>
        <w:t>) et lisons comment utiliser ce logiciel.</w:t>
      </w:r>
    </w:p>
    <w:p w14:paraId="14E7F0F3" w14:textId="7562C40A" w:rsidR="00E67AA9" w:rsidRDefault="00461968" w:rsidP="00DF69C8">
      <w:r>
        <w:t>Après une petite heure de formation, commençons à retranscrire le dessin sur le logiciel.</w:t>
      </w:r>
    </w:p>
    <w:p w14:paraId="6907A8BE" w14:textId="32F7B2E9" w:rsidR="00461968" w:rsidRDefault="00310255" w:rsidP="00DF69C8">
      <w:r>
        <w:t xml:space="preserve">Il me faut d’abord recréer la carte </w:t>
      </w:r>
      <w:proofErr w:type="spellStart"/>
      <w:r>
        <w:t>Arduino</w:t>
      </w:r>
      <w:proofErr w:type="spellEnd"/>
      <w:r>
        <w:t xml:space="preserve"> car ce circuit viendra s’emboiter par-dessus, puis disposer chaque élément et les reliés par des câbles sans oublier chaque GND et +5v.</w:t>
      </w:r>
    </w:p>
    <w:p w14:paraId="639758D4" w14:textId="0B767F61" w:rsidR="00310255" w:rsidRDefault="00310255" w:rsidP="00DF69C8">
      <w:r>
        <w:t>Une autre heure (et 300 000 vérifications de branchements) plus tard, voilà le résultat :</w:t>
      </w:r>
    </w:p>
    <w:p w14:paraId="5C015AC4" w14:textId="579F2A3B" w:rsidR="002A7281" w:rsidRPr="002A7281" w:rsidRDefault="00C94FF9" w:rsidP="00DF69C8">
      <w:pPr>
        <w:rPr>
          <w:b/>
          <w:sz w:val="28"/>
        </w:rPr>
      </w:pPr>
      <w:r>
        <w:rPr>
          <w:b/>
          <w:sz w:val="28"/>
        </w:rPr>
        <w:lastRenderedPageBreak/>
        <w:t>Tous les composants sans liaisons</w:t>
      </w:r>
    </w:p>
    <w:p w14:paraId="12825DDC" w14:textId="0080F313" w:rsidR="002A7281" w:rsidRDefault="002A7281" w:rsidP="00DF69C8">
      <w:r>
        <w:rPr>
          <w:noProof/>
          <w:lang w:eastAsia="fr-FR"/>
        </w:rPr>
        <w:drawing>
          <wp:inline distT="0" distB="0" distL="0" distR="0" wp14:anchorId="68B0EEE2" wp14:editId="764D3851">
            <wp:extent cx="5760720" cy="3018411"/>
            <wp:effectExtent l="0" t="0" r="0" b="0"/>
            <wp:docPr id="3" name="Image 3" descr="https://raw.githubusercontent.com/LehyanFlouriot/Projet-Drone/master/PCB/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ehyanFlouriot/Projet-Drone/master/PCB/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8411"/>
                    </a:xfrm>
                    <a:prstGeom prst="rect">
                      <a:avLst/>
                    </a:prstGeom>
                    <a:noFill/>
                    <a:ln>
                      <a:noFill/>
                    </a:ln>
                  </pic:spPr>
                </pic:pic>
              </a:graphicData>
            </a:graphic>
          </wp:inline>
        </w:drawing>
      </w:r>
    </w:p>
    <w:p w14:paraId="4646A431" w14:textId="51B68DE1" w:rsidR="005C1D08" w:rsidRDefault="00C94FF9" w:rsidP="00DF69C8">
      <w:pPr>
        <w:rPr>
          <w:b/>
          <w:sz w:val="32"/>
        </w:rPr>
      </w:pPr>
      <w:r>
        <w:rPr>
          <w:b/>
          <w:sz w:val="32"/>
        </w:rPr>
        <w:t>Schéma final</w:t>
      </w:r>
    </w:p>
    <w:p w14:paraId="1B7BE2D4" w14:textId="67D1BD17" w:rsidR="0058721D" w:rsidRDefault="0058721D" w:rsidP="00DF69C8">
      <w:pPr>
        <w:rPr>
          <w:b/>
          <w:sz w:val="32"/>
        </w:rPr>
      </w:pPr>
      <w:r w:rsidRPr="0058721D">
        <w:rPr>
          <w:noProof/>
          <w:shd w:val="clear" w:color="auto" w:fill="FFFFFF" w:themeFill="background1"/>
          <w:lang w:eastAsia="fr-FR"/>
        </w:rPr>
        <w:drawing>
          <wp:inline distT="0" distB="0" distL="0" distR="0" wp14:anchorId="625BFFE1" wp14:editId="4275D003">
            <wp:extent cx="5760720" cy="3462491"/>
            <wp:effectExtent l="0" t="0" r="0" b="5080"/>
            <wp:docPr id="4" name="Image 4" descr="https://raw.githubusercontent.com/LehyanFlouriot/Projet-Drone/master/PCB/schema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LehyanFlouriot/Projet-Drone/master/PCB/schemaFi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62491"/>
                    </a:xfrm>
                    <a:prstGeom prst="rect">
                      <a:avLst/>
                    </a:prstGeom>
                    <a:noFill/>
                    <a:ln>
                      <a:noFill/>
                    </a:ln>
                  </pic:spPr>
                </pic:pic>
              </a:graphicData>
            </a:graphic>
          </wp:inline>
        </w:drawing>
      </w:r>
    </w:p>
    <w:p w14:paraId="0F597127" w14:textId="75569665" w:rsidR="009533F8" w:rsidRDefault="0058721D" w:rsidP="00DF69C8">
      <w:r>
        <w:t xml:space="preserve">Le schéma étant terminé, il faut le transférer sur un fichier de </w:t>
      </w:r>
      <w:proofErr w:type="spellStart"/>
      <w:r>
        <w:t>Board</w:t>
      </w:r>
      <w:proofErr w:type="spellEnd"/>
      <w:r>
        <w:t>.</w:t>
      </w:r>
    </w:p>
    <w:p w14:paraId="15D4877F" w14:textId="5A9B5B98" w:rsidR="009533F8" w:rsidRDefault="009533F8" w:rsidP="00DF69C8"/>
    <w:p w14:paraId="1515C424" w14:textId="7F125E75" w:rsidR="00B73FCA" w:rsidRDefault="00B73FCA" w:rsidP="00DF69C8"/>
    <w:p w14:paraId="7EBEB658" w14:textId="75665A4E" w:rsidR="00B73FCA" w:rsidRDefault="00B73FCA" w:rsidP="00DF69C8"/>
    <w:p w14:paraId="55C73751" w14:textId="77777777" w:rsidR="00D06A99" w:rsidRDefault="00D06A99" w:rsidP="00DF69C8"/>
    <w:p w14:paraId="454CA30C" w14:textId="516B7E6A" w:rsidR="00B73FCA" w:rsidRDefault="00B73FCA" w:rsidP="00DF69C8">
      <w:pPr>
        <w:rPr>
          <w:b/>
          <w:sz w:val="32"/>
        </w:rPr>
      </w:pPr>
      <w:r w:rsidRPr="00B73FCA">
        <w:rPr>
          <w:b/>
          <w:sz w:val="32"/>
        </w:rPr>
        <w:lastRenderedPageBreak/>
        <w:t xml:space="preserve">Fichier de la </w:t>
      </w:r>
      <w:proofErr w:type="spellStart"/>
      <w:r w:rsidRPr="00B73FCA">
        <w:rPr>
          <w:b/>
          <w:sz w:val="32"/>
        </w:rPr>
        <w:t>Board</w:t>
      </w:r>
      <w:proofErr w:type="spellEnd"/>
      <w:r w:rsidRPr="00B73FCA">
        <w:rPr>
          <w:b/>
          <w:sz w:val="32"/>
        </w:rPr>
        <w:t xml:space="preserve"> sans pistes (équivalent de</w:t>
      </w:r>
      <w:r>
        <w:rPr>
          <w:b/>
          <w:sz w:val="32"/>
        </w:rPr>
        <w:t>s</w:t>
      </w:r>
      <w:r w:rsidRPr="00B73FCA">
        <w:rPr>
          <w:b/>
          <w:sz w:val="32"/>
        </w:rPr>
        <w:t xml:space="preserve"> câbles)</w:t>
      </w:r>
    </w:p>
    <w:p w14:paraId="23DD8187" w14:textId="77777777" w:rsidR="00D06A99" w:rsidRDefault="00D06A99" w:rsidP="00DF69C8">
      <w:pPr>
        <w:rPr>
          <w:b/>
          <w:sz w:val="32"/>
        </w:rPr>
      </w:pPr>
    </w:p>
    <w:p w14:paraId="782B1471" w14:textId="2CF38E90" w:rsidR="003E767C" w:rsidRPr="00B73FCA" w:rsidRDefault="00834B21" w:rsidP="00DF69C8">
      <w:pPr>
        <w:rPr>
          <w:b/>
          <w:sz w:val="32"/>
        </w:rPr>
      </w:pPr>
      <w:r>
        <w:rPr>
          <w:noProof/>
          <w:lang w:eastAsia="fr-FR"/>
        </w:rPr>
        <w:drawing>
          <wp:inline distT="0" distB="0" distL="0" distR="0" wp14:anchorId="684A593D" wp14:editId="3DB4B0CA">
            <wp:extent cx="6271906" cy="5476875"/>
            <wp:effectExtent l="0" t="0" r="0" b="0"/>
            <wp:docPr id="5" name="Image 5" descr="https://raw.githubusercontent.com/LehyanFlouriot/Projet-Drone/master/PCB/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LehyanFlouriot/Projet-Drone/master/PCB/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437" cy="5486071"/>
                    </a:xfrm>
                    <a:prstGeom prst="rect">
                      <a:avLst/>
                    </a:prstGeom>
                    <a:noFill/>
                    <a:ln>
                      <a:noFill/>
                    </a:ln>
                  </pic:spPr>
                </pic:pic>
              </a:graphicData>
            </a:graphic>
          </wp:inline>
        </w:drawing>
      </w:r>
    </w:p>
    <w:p w14:paraId="6DD957BB" w14:textId="1DEB121C" w:rsidR="002A7281" w:rsidRDefault="0058721D" w:rsidP="00DF69C8">
      <w:r>
        <w:t xml:space="preserve"> </w:t>
      </w:r>
    </w:p>
    <w:p w14:paraId="061432D1" w14:textId="77777777" w:rsidR="00D06A99" w:rsidRDefault="00D06A99" w:rsidP="00DF69C8">
      <w:pPr>
        <w:rPr>
          <w:b/>
          <w:sz w:val="32"/>
        </w:rPr>
      </w:pPr>
    </w:p>
    <w:p w14:paraId="020A3829" w14:textId="77777777" w:rsidR="00D06A99" w:rsidRDefault="00D06A99" w:rsidP="00DF69C8">
      <w:pPr>
        <w:rPr>
          <w:b/>
          <w:sz w:val="32"/>
        </w:rPr>
      </w:pPr>
    </w:p>
    <w:p w14:paraId="29254C6A" w14:textId="77777777" w:rsidR="00D06A99" w:rsidRDefault="00D06A99" w:rsidP="00DF69C8">
      <w:pPr>
        <w:rPr>
          <w:b/>
          <w:sz w:val="32"/>
        </w:rPr>
      </w:pPr>
    </w:p>
    <w:p w14:paraId="406A6773" w14:textId="77777777" w:rsidR="00D06A99" w:rsidRDefault="00D06A99" w:rsidP="00DF69C8">
      <w:pPr>
        <w:rPr>
          <w:b/>
          <w:sz w:val="32"/>
        </w:rPr>
      </w:pPr>
    </w:p>
    <w:p w14:paraId="6558EF7E" w14:textId="77777777" w:rsidR="00D06A99" w:rsidRDefault="00D06A99" w:rsidP="00DF69C8">
      <w:pPr>
        <w:rPr>
          <w:b/>
          <w:sz w:val="32"/>
        </w:rPr>
      </w:pPr>
    </w:p>
    <w:p w14:paraId="3B5464EF" w14:textId="77777777" w:rsidR="00D06A99" w:rsidRDefault="00D06A99" w:rsidP="00DF69C8">
      <w:pPr>
        <w:rPr>
          <w:b/>
          <w:sz w:val="32"/>
        </w:rPr>
      </w:pPr>
    </w:p>
    <w:p w14:paraId="35D2DE29" w14:textId="77777777" w:rsidR="00D06A99" w:rsidRDefault="00D06A99" w:rsidP="00DF69C8">
      <w:pPr>
        <w:rPr>
          <w:b/>
          <w:sz w:val="32"/>
        </w:rPr>
      </w:pPr>
    </w:p>
    <w:p w14:paraId="5E2285C0" w14:textId="1706F4BD" w:rsidR="00834B21" w:rsidRDefault="00834B21" w:rsidP="00DF69C8">
      <w:pPr>
        <w:rPr>
          <w:b/>
          <w:sz w:val="32"/>
        </w:rPr>
      </w:pPr>
      <w:r>
        <w:rPr>
          <w:b/>
          <w:sz w:val="32"/>
        </w:rPr>
        <w:t xml:space="preserve">Fichier de </w:t>
      </w:r>
      <w:proofErr w:type="spellStart"/>
      <w:r>
        <w:rPr>
          <w:b/>
          <w:sz w:val="32"/>
        </w:rPr>
        <w:t>Board</w:t>
      </w:r>
      <w:proofErr w:type="spellEnd"/>
      <w:r>
        <w:rPr>
          <w:b/>
          <w:sz w:val="32"/>
        </w:rPr>
        <w:t xml:space="preserve"> avec pistes finales</w:t>
      </w:r>
    </w:p>
    <w:p w14:paraId="00E7A32C" w14:textId="77777777" w:rsidR="00D06A99" w:rsidRDefault="00D06A99" w:rsidP="00DF69C8">
      <w:pPr>
        <w:rPr>
          <w:b/>
          <w:sz w:val="32"/>
        </w:rPr>
      </w:pPr>
    </w:p>
    <w:p w14:paraId="5C8511E8" w14:textId="3174C281" w:rsidR="00385F6E" w:rsidRPr="00834B21" w:rsidRDefault="00385F6E" w:rsidP="00DF69C8">
      <w:pPr>
        <w:rPr>
          <w:b/>
          <w:sz w:val="32"/>
        </w:rPr>
      </w:pPr>
      <w:r>
        <w:rPr>
          <w:noProof/>
          <w:lang w:eastAsia="fr-FR"/>
        </w:rPr>
        <w:drawing>
          <wp:inline distT="0" distB="0" distL="0" distR="0" wp14:anchorId="1FE0A2DE" wp14:editId="75A5C52A">
            <wp:extent cx="6267450" cy="6047024"/>
            <wp:effectExtent l="0" t="0" r="0" b="0"/>
            <wp:docPr id="6" name="Image 6" descr="https://raw.githubusercontent.com/LehyanFlouriot/Projet-Drone/master/PCB/pcbcabl%C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LehyanFlouriot/Projet-Drone/master/PCB/pcbcabl%C3%A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426" cy="6049895"/>
                    </a:xfrm>
                    <a:prstGeom prst="rect">
                      <a:avLst/>
                    </a:prstGeom>
                    <a:noFill/>
                    <a:ln>
                      <a:noFill/>
                    </a:ln>
                  </pic:spPr>
                </pic:pic>
              </a:graphicData>
            </a:graphic>
          </wp:inline>
        </w:drawing>
      </w:r>
    </w:p>
    <w:p w14:paraId="62844858" w14:textId="7389C348" w:rsidR="009D3887" w:rsidRDefault="009D3887" w:rsidP="00DF69C8"/>
    <w:p w14:paraId="07159812" w14:textId="6277A834" w:rsidR="00D06A99" w:rsidRDefault="00D06A99" w:rsidP="00DF69C8"/>
    <w:p w14:paraId="237CBF8A" w14:textId="03CCD326" w:rsidR="00D06A99" w:rsidRDefault="00D06A99" w:rsidP="00DF69C8"/>
    <w:p w14:paraId="63CD0D41" w14:textId="4C825625" w:rsidR="00D06A99" w:rsidRDefault="00D06A99" w:rsidP="00DF69C8"/>
    <w:p w14:paraId="3F2FB9FC" w14:textId="24FECBA5" w:rsidR="00D06A99" w:rsidRDefault="00D06A99" w:rsidP="00DF69C8"/>
    <w:p w14:paraId="5DD73D46" w14:textId="25569972" w:rsidR="00D06A99" w:rsidRDefault="00D06A99" w:rsidP="00DF69C8"/>
    <w:p w14:paraId="6E1BE913" w14:textId="636DE0D4" w:rsidR="00D06A99" w:rsidRDefault="00D06A99" w:rsidP="00DF69C8">
      <w:pPr>
        <w:rPr>
          <w:b/>
          <w:sz w:val="32"/>
        </w:rPr>
      </w:pPr>
      <w:r>
        <w:rPr>
          <w:b/>
          <w:sz w:val="32"/>
        </w:rPr>
        <w:lastRenderedPageBreak/>
        <w:t>Circuit imprimé final </w:t>
      </w:r>
    </w:p>
    <w:p w14:paraId="09571B08" w14:textId="2815FFB9" w:rsidR="00C94FF9" w:rsidRDefault="00C94FF9" w:rsidP="00DF69C8">
      <w:pPr>
        <w:rPr>
          <w:b/>
          <w:sz w:val="32"/>
        </w:rPr>
      </w:pPr>
      <w:r>
        <w:rPr>
          <w:noProof/>
          <w:lang w:eastAsia="fr-FR"/>
        </w:rPr>
        <w:drawing>
          <wp:inline distT="0" distB="0" distL="0" distR="0" wp14:anchorId="64CA5ADC" wp14:editId="678302F9">
            <wp:extent cx="6236452" cy="6102950"/>
            <wp:effectExtent l="0" t="0" r="0" b="0"/>
            <wp:docPr id="7" name="Image 7" descr="https://raw.githubusercontent.com/LehyanFlouriot/Projet-Drone/master/PCB/pcb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LehyanFlouriot/Projet-Drone/master/PCB/pcbfin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655" cy="6105106"/>
                    </a:xfrm>
                    <a:prstGeom prst="rect">
                      <a:avLst/>
                    </a:prstGeom>
                    <a:noFill/>
                    <a:ln>
                      <a:noFill/>
                    </a:ln>
                  </pic:spPr>
                </pic:pic>
              </a:graphicData>
            </a:graphic>
          </wp:inline>
        </w:drawing>
      </w:r>
    </w:p>
    <w:p w14:paraId="6F0019F2" w14:textId="756D10E1" w:rsidR="00C94FF9" w:rsidRDefault="00C94FF9" w:rsidP="00DF69C8">
      <w:pPr>
        <w:rPr>
          <w:b/>
          <w:sz w:val="32"/>
        </w:rPr>
      </w:pPr>
    </w:p>
    <w:p w14:paraId="742D8670" w14:textId="49BA6455" w:rsidR="00C94FF9" w:rsidRDefault="00C94FF9" w:rsidP="00DF69C8">
      <w:r>
        <w:t xml:space="preserve">Et </w:t>
      </w:r>
      <w:r w:rsidR="006A4A03">
        <w:t>voilà</w:t>
      </w:r>
      <w:r>
        <w:t xml:space="preserve">, le circuit </w:t>
      </w:r>
      <w:r w:rsidR="00000F59">
        <w:t xml:space="preserve">est imprimé et en cour d’acheminement, il </w:t>
      </w:r>
      <w:bookmarkStart w:id="0" w:name="_GoBack"/>
      <w:bookmarkEnd w:id="0"/>
      <w:r w:rsidR="00000F59">
        <w:t>devrait arriver la semaine prochaine</w:t>
      </w:r>
      <w:r>
        <w:t xml:space="preserve"> et </w:t>
      </w:r>
      <w:r w:rsidR="006A4A03">
        <w:t>évitera</w:t>
      </w:r>
      <w:r>
        <w:t xml:space="preserve"> tous les </w:t>
      </w:r>
      <w:r w:rsidR="006A4A03">
        <w:t>câbles</w:t>
      </w:r>
      <w:r>
        <w:t xml:space="preserve"> de </w:t>
      </w:r>
      <w:r w:rsidR="006A4A03">
        <w:t>gâcher</w:t>
      </w:r>
      <w:r>
        <w:t xml:space="preserve"> on projet. De plus chaque composant sera directement emboité sur les </w:t>
      </w:r>
      <w:proofErr w:type="spellStart"/>
      <w:r>
        <w:t>PINs</w:t>
      </w:r>
      <w:proofErr w:type="spellEnd"/>
      <w:r>
        <w:t xml:space="preserve"> que je vais par la suite souder sur la carte.</w:t>
      </w:r>
    </w:p>
    <w:p w14:paraId="47F55CE8" w14:textId="2AFA0866" w:rsidR="00A77A43" w:rsidRDefault="00A77A43" w:rsidP="00DF69C8"/>
    <w:p w14:paraId="5520FBE8" w14:textId="6D6CDEBA" w:rsidR="00A77A43" w:rsidRDefault="00A77A43" w:rsidP="00DF69C8"/>
    <w:p w14:paraId="04A9718C" w14:textId="6DFE2108" w:rsidR="00A77A43" w:rsidRDefault="00A77A43" w:rsidP="00DF69C8">
      <w:r>
        <w:t xml:space="preserve">Voilà pour cette séance, la prochaine sera forcément consacrée à la stabilisation, mais j’aimerai aussi faire une petite coque pour le haut du drone afin de ne pas avoir les composants </w:t>
      </w:r>
      <w:r w:rsidR="005E3274">
        <w:t>à</w:t>
      </w:r>
      <w:r>
        <w:t xml:space="preserve"> l’air libre.</w:t>
      </w:r>
    </w:p>
    <w:p w14:paraId="6702347A" w14:textId="77777777" w:rsidR="00A77A43" w:rsidRPr="00C94FF9" w:rsidRDefault="00A77A43" w:rsidP="00DF69C8"/>
    <w:sectPr w:rsidR="00A77A43" w:rsidRPr="00C94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3FE5"/>
    <w:multiLevelType w:val="hybridMultilevel"/>
    <w:tmpl w:val="F5DEC6D4"/>
    <w:lvl w:ilvl="0" w:tplc="C90EB2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A3201"/>
    <w:multiLevelType w:val="hybridMultilevel"/>
    <w:tmpl w:val="812873D8"/>
    <w:lvl w:ilvl="0" w:tplc="66C6466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ED734F3"/>
    <w:multiLevelType w:val="hybridMultilevel"/>
    <w:tmpl w:val="B43AB22E"/>
    <w:lvl w:ilvl="0" w:tplc="1184359A">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 w15:restartNumberingAfterBreak="0">
    <w:nsid w:val="58557146"/>
    <w:multiLevelType w:val="multilevel"/>
    <w:tmpl w:val="D9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D72D6"/>
    <w:multiLevelType w:val="hybridMultilevel"/>
    <w:tmpl w:val="FF9462AE"/>
    <w:lvl w:ilvl="0" w:tplc="61FEB7C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49"/>
    <w:rsid w:val="00000F59"/>
    <w:rsid w:val="0000447D"/>
    <w:rsid w:val="000046D2"/>
    <w:rsid w:val="00011F58"/>
    <w:rsid w:val="000203FC"/>
    <w:rsid w:val="00033513"/>
    <w:rsid w:val="0003433A"/>
    <w:rsid w:val="00034762"/>
    <w:rsid w:val="000556E4"/>
    <w:rsid w:val="00055736"/>
    <w:rsid w:val="0006642F"/>
    <w:rsid w:val="00091954"/>
    <w:rsid w:val="0009357F"/>
    <w:rsid w:val="000B25C7"/>
    <w:rsid w:val="000B51E8"/>
    <w:rsid w:val="000E3256"/>
    <w:rsid w:val="000E3438"/>
    <w:rsid w:val="000E346B"/>
    <w:rsid w:val="000E3DE4"/>
    <w:rsid w:val="0010131B"/>
    <w:rsid w:val="00115E4F"/>
    <w:rsid w:val="0012508C"/>
    <w:rsid w:val="0015622A"/>
    <w:rsid w:val="00160614"/>
    <w:rsid w:val="00161B0E"/>
    <w:rsid w:val="00164917"/>
    <w:rsid w:val="001942D4"/>
    <w:rsid w:val="001A0A53"/>
    <w:rsid w:val="001A7AEF"/>
    <w:rsid w:val="001B5EC1"/>
    <w:rsid w:val="001C1D24"/>
    <w:rsid w:val="001C4A10"/>
    <w:rsid w:val="001C78D9"/>
    <w:rsid w:val="001D1F34"/>
    <w:rsid w:val="002071D9"/>
    <w:rsid w:val="00226F0E"/>
    <w:rsid w:val="00236079"/>
    <w:rsid w:val="002412FC"/>
    <w:rsid w:val="00253A7D"/>
    <w:rsid w:val="00255A2E"/>
    <w:rsid w:val="002617ED"/>
    <w:rsid w:val="002667BB"/>
    <w:rsid w:val="002724D8"/>
    <w:rsid w:val="00276E77"/>
    <w:rsid w:val="00294712"/>
    <w:rsid w:val="002957E6"/>
    <w:rsid w:val="002A7281"/>
    <w:rsid w:val="002B310A"/>
    <w:rsid w:val="002C4F55"/>
    <w:rsid w:val="002C4FD2"/>
    <w:rsid w:val="002D3EB9"/>
    <w:rsid w:val="002D70C6"/>
    <w:rsid w:val="002E70E6"/>
    <w:rsid w:val="002E7343"/>
    <w:rsid w:val="002F4DCF"/>
    <w:rsid w:val="003037B5"/>
    <w:rsid w:val="00310255"/>
    <w:rsid w:val="003242E8"/>
    <w:rsid w:val="003347C2"/>
    <w:rsid w:val="00343D92"/>
    <w:rsid w:val="00350A32"/>
    <w:rsid w:val="00353EAF"/>
    <w:rsid w:val="0036386D"/>
    <w:rsid w:val="003733CB"/>
    <w:rsid w:val="003767D4"/>
    <w:rsid w:val="0038536B"/>
    <w:rsid w:val="00385F6E"/>
    <w:rsid w:val="003A65F3"/>
    <w:rsid w:val="003C15DA"/>
    <w:rsid w:val="003D09BD"/>
    <w:rsid w:val="003E4EA1"/>
    <w:rsid w:val="003E767C"/>
    <w:rsid w:val="003F11DE"/>
    <w:rsid w:val="00401C79"/>
    <w:rsid w:val="004050B7"/>
    <w:rsid w:val="004139F8"/>
    <w:rsid w:val="00417112"/>
    <w:rsid w:val="004226E6"/>
    <w:rsid w:val="00426ABA"/>
    <w:rsid w:val="00430340"/>
    <w:rsid w:val="00461968"/>
    <w:rsid w:val="00466826"/>
    <w:rsid w:val="00466EBE"/>
    <w:rsid w:val="004779FE"/>
    <w:rsid w:val="0048346D"/>
    <w:rsid w:val="00484D31"/>
    <w:rsid w:val="00495C1F"/>
    <w:rsid w:val="004A36FA"/>
    <w:rsid w:val="004B210F"/>
    <w:rsid w:val="004B2735"/>
    <w:rsid w:val="004D1607"/>
    <w:rsid w:val="004E2251"/>
    <w:rsid w:val="004E48CF"/>
    <w:rsid w:val="004E49F4"/>
    <w:rsid w:val="004F200B"/>
    <w:rsid w:val="00504122"/>
    <w:rsid w:val="00506C07"/>
    <w:rsid w:val="00515DA2"/>
    <w:rsid w:val="0052494F"/>
    <w:rsid w:val="00537538"/>
    <w:rsid w:val="00541E0E"/>
    <w:rsid w:val="00550F5E"/>
    <w:rsid w:val="00552DDD"/>
    <w:rsid w:val="00560582"/>
    <w:rsid w:val="005758A0"/>
    <w:rsid w:val="0058721D"/>
    <w:rsid w:val="005A0246"/>
    <w:rsid w:val="005B79F3"/>
    <w:rsid w:val="005C1D08"/>
    <w:rsid w:val="005C6433"/>
    <w:rsid w:val="005D0D1D"/>
    <w:rsid w:val="005D404E"/>
    <w:rsid w:val="005E3274"/>
    <w:rsid w:val="005E71A6"/>
    <w:rsid w:val="005F168D"/>
    <w:rsid w:val="0060657E"/>
    <w:rsid w:val="00613998"/>
    <w:rsid w:val="00625AB5"/>
    <w:rsid w:val="00653AAB"/>
    <w:rsid w:val="00660019"/>
    <w:rsid w:val="00670779"/>
    <w:rsid w:val="006712B0"/>
    <w:rsid w:val="006725EF"/>
    <w:rsid w:val="00672CF8"/>
    <w:rsid w:val="00680CE0"/>
    <w:rsid w:val="00681EEF"/>
    <w:rsid w:val="0068252D"/>
    <w:rsid w:val="0069728A"/>
    <w:rsid w:val="006A2A53"/>
    <w:rsid w:val="006A4A03"/>
    <w:rsid w:val="006B0A57"/>
    <w:rsid w:val="006B3ACB"/>
    <w:rsid w:val="006B5230"/>
    <w:rsid w:val="006C6FDB"/>
    <w:rsid w:val="006E11B6"/>
    <w:rsid w:val="006E6F8D"/>
    <w:rsid w:val="007072FF"/>
    <w:rsid w:val="00742E8F"/>
    <w:rsid w:val="00757578"/>
    <w:rsid w:val="007638A3"/>
    <w:rsid w:val="00773A18"/>
    <w:rsid w:val="00773E9E"/>
    <w:rsid w:val="00785336"/>
    <w:rsid w:val="007A06A3"/>
    <w:rsid w:val="007A121D"/>
    <w:rsid w:val="007B28B6"/>
    <w:rsid w:val="007B7180"/>
    <w:rsid w:val="007C1E6D"/>
    <w:rsid w:val="007C2587"/>
    <w:rsid w:val="007C5AF0"/>
    <w:rsid w:val="007C690E"/>
    <w:rsid w:val="007F1438"/>
    <w:rsid w:val="007F2E2B"/>
    <w:rsid w:val="008051FA"/>
    <w:rsid w:val="008174B9"/>
    <w:rsid w:val="00820CA5"/>
    <w:rsid w:val="0082113E"/>
    <w:rsid w:val="00834B21"/>
    <w:rsid w:val="00841326"/>
    <w:rsid w:val="008463B6"/>
    <w:rsid w:val="00874A3F"/>
    <w:rsid w:val="008912F5"/>
    <w:rsid w:val="008A397A"/>
    <w:rsid w:val="008B7AE6"/>
    <w:rsid w:val="008C2194"/>
    <w:rsid w:val="008D5399"/>
    <w:rsid w:val="008E02DC"/>
    <w:rsid w:val="008E3792"/>
    <w:rsid w:val="008F52E7"/>
    <w:rsid w:val="008F604E"/>
    <w:rsid w:val="00900DB4"/>
    <w:rsid w:val="00914D7D"/>
    <w:rsid w:val="00927E1A"/>
    <w:rsid w:val="00931B02"/>
    <w:rsid w:val="00933DB2"/>
    <w:rsid w:val="00941F9D"/>
    <w:rsid w:val="00950B77"/>
    <w:rsid w:val="009533F8"/>
    <w:rsid w:val="009730D3"/>
    <w:rsid w:val="00993B35"/>
    <w:rsid w:val="009A1A82"/>
    <w:rsid w:val="009D3887"/>
    <w:rsid w:val="009D733B"/>
    <w:rsid w:val="009E05C6"/>
    <w:rsid w:val="009E18CC"/>
    <w:rsid w:val="009E3226"/>
    <w:rsid w:val="009E3452"/>
    <w:rsid w:val="009E7FA1"/>
    <w:rsid w:val="009F539C"/>
    <w:rsid w:val="00A008B9"/>
    <w:rsid w:val="00A05003"/>
    <w:rsid w:val="00A052B3"/>
    <w:rsid w:val="00A07488"/>
    <w:rsid w:val="00A15EE6"/>
    <w:rsid w:val="00A16933"/>
    <w:rsid w:val="00A4285F"/>
    <w:rsid w:val="00A62EB2"/>
    <w:rsid w:val="00A647F3"/>
    <w:rsid w:val="00A76D01"/>
    <w:rsid w:val="00A77278"/>
    <w:rsid w:val="00A77A43"/>
    <w:rsid w:val="00A82704"/>
    <w:rsid w:val="00A91A11"/>
    <w:rsid w:val="00AA4E9E"/>
    <w:rsid w:val="00AC23C3"/>
    <w:rsid w:val="00AD3020"/>
    <w:rsid w:val="00AE32E9"/>
    <w:rsid w:val="00AE463E"/>
    <w:rsid w:val="00AF0F3E"/>
    <w:rsid w:val="00AF25F5"/>
    <w:rsid w:val="00B05B60"/>
    <w:rsid w:val="00B307F3"/>
    <w:rsid w:val="00B3200A"/>
    <w:rsid w:val="00B349A0"/>
    <w:rsid w:val="00B37938"/>
    <w:rsid w:val="00B55A8A"/>
    <w:rsid w:val="00B55B15"/>
    <w:rsid w:val="00B6000A"/>
    <w:rsid w:val="00B61592"/>
    <w:rsid w:val="00B70C8C"/>
    <w:rsid w:val="00B73FCA"/>
    <w:rsid w:val="00B81768"/>
    <w:rsid w:val="00B92BEA"/>
    <w:rsid w:val="00BA6668"/>
    <w:rsid w:val="00BA7AE7"/>
    <w:rsid w:val="00BB3B1D"/>
    <w:rsid w:val="00BB3B72"/>
    <w:rsid w:val="00BC06D0"/>
    <w:rsid w:val="00BC16C0"/>
    <w:rsid w:val="00BC18CA"/>
    <w:rsid w:val="00BC29FB"/>
    <w:rsid w:val="00BE4697"/>
    <w:rsid w:val="00C445A1"/>
    <w:rsid w:val="00C4713C"/>
    <w:rsid w:val="00C52716"/>
    <w:rsid w:val="00C549E5"/>
    <w:rsid w:val="00C82CA4"/>
    <w:rsid w:val="00C94FF9"/>
    <w:rsid w:val="00CB0322"/>
    <w:rsid w:val="00CB1208"/>
    <w:rsid w:val="00CB1279"/>
    <w:rsid w:val="00CB2701"/>
    <w:rsid w:val="00CC397B"/>
    <w:rsid w:val="00CD56AF"/>
    <w:rsid w:val="00CD75F6"/>
    <w:rsid w:val="00CE0D3D"/>
    <w:rsid w:val="00CE58C0"/>
    <w:rsid w:val="00CE7750"/>
    <w:rsid w:val="00CF1EA8"/>
    <w:rsid w:val="00D01B82"/>
    <w:rsid w:val="00D06A99"/>
    <w:rsid w:val="00D31E1E"/>
    <w:rsid w:val="00D336AF"/>
    <w:rsid w:val="00D37A6B"/>
    <w:rsid w:val="00D555FB"/>
    <w:rsid w:val="00D56D84"/>
    <w:rsid w:val="00D6361D"/>
    <w:rsid w:val="00D72A89"/>
    <w:rsid w:val="00D77600"/>
    <w:rsid w:val="00D7773C"/>
    <w:rsid w:val="00D93C8C"/>
    <w:rsid w:val="00DC762F"/>
    <w:rsid w:val="00DD1DEF"/>
    <w:rsid w:val="00DE49B9"/>
    <w:rsid w:val="00DF2FA8"/>
    <w:rsid w:val="00DF69C8"/>
    <w:rsid w:val="00E0072F"/>
    <w:rsid w:val="00E00F37"/>
    <w:rsid w:val="00E040CF"/>
    <w:rsid w:val="00E10725"/>
    <w:rsid w:val="00E115C0"/>
    <w:rsid w:val="00E35B49"/>
    <w:rsid w:val="00E36118"/>
    <w:rsid w:val="00E51EC8"/>
    <w:rsid w:val="00E63491"/>
    <w:rsid w:val="00E67AA9"/>
    <w:rsid w:val="00E70FF9"/>
    <w:rsid w:val="00E77A19"/>
    <w:rsid w:val="00E80126"/>
    <w:rsid w:val="00E8263A"/>
    <w:rsid w:val="00E90870"/>
    <w:rsid w:val="00E93A45"/>
    <w:rsid w:val="00EB33FA"/>
    <w:rsid w:val="00EE7247"/>
    <w:rsid w:val="00F01201"/>
    <w:rsid w:val="00F02F94"/>
    <w:rsid w:val="00F06817"/>
    <w:rsid w:val="00F17E16"/>
    <w:rsid w:val="00F21655"/>
    <w:rsid w:val="00F31B98"/>
    <w:rsid w:val="00F35C73"/>
    <w:rsid w:val="00F43A9B"/>
    <w:rsid w:val="00F5182E"/>
    <w:rsid w:val="00F74D64"/>
    <w:rsid w:val="00F837DE"/>
    <w:rsid w:val="00FC0CDE"/>
    <w:rsid w:val="00FC18E8"/>
    <w:rsid w:val="00FE2165"/>
    <w:rsid w:val="00FF4D70"/>
    <w:rsid w:val="00FF5C38"/>
    <w:rsid w:val="00FF7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BA9D"/>
  <w15:chartTrackingRefBased/>
  <w15:docId w15:val="{CB435A75-2E5A-4110-9B56-A4F9F23F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7A6B"/>
    <w:rPr>
      <w:rFonts w:ascii="Segoe UI" w:hAnsi="Segoe UI" w:cs="Segoe UI"/>
      <w:sz w:val="18"/>
      <w:szCs w:val="18"/>
    </w:rPr>
  </w:style>
  <w:style w:type="paragraph" w:styleId="PrformatHTML">
    <w:name w:val="HTML Preformatted"/>
    <w:basedOn w:val="Normal"/>
    <w:link w:val="PrformatHTMLCar"/>
    <w:uiPriority w:val="99"/>
    <w:semiHidden/>
    <w:unhideWhenUsed/>
    <w:rsid w:val="00272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24D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724D8"/>
    <w:pPr>
      <w:ind w:left="720"/>
      <w:contextualSpacing/>
    </w:pPr>
  </w:style>
  <w:style w:type="character" w:styleId="CodeHTML">
    <w:name w:val="HTML Code"/>
    <w:basedOn w:val="Policepardfaut"/>
    <w:uiPriority w:val="99"/>
    <w:semiHidden/>
    <w:unhideWhenUsed/>
    <w:rsid w:val="00E36118"/>
    <w:rPr>
      <w:rFonts w:ascii="Courier New" w:eastAsia="Times New Roman" w:hAnsi="Courier New" w:cs="Courier New"/>
      <w:sz w:val="20"/>
      <w:szCs w:val="20"/>
    </w:rPr>
  </w:style>
  <w:style w:type="character" w:customStyle="1" w:styleId="token">
    <w:name w:val="token"/>
    <w:basedOn w:val="Policepardfaut"/>
    <w:rsid w:val="00E36118"/>
  </w:style>
  <w:style w:type="character" w:styleId="Lienhypertexte">
    <w:name w:val="Hyperlink"/>
    <w:basedOn w:val="Policepardfaut"/>
    <w:uiPriority w:val="99"/>
    <w:semiHidden/>
    <w:unhideWhenUsed/>
    <w:rsid w:val="00F74D64"/>
    <w:rPr>
      <w:color w:val="0000FF"/>
      <w:u w:val="single"/>
    </w:rPr>
  </w:style>
  <w:style w:type="character" w:customStyle="1" w:styleId="mjx-char">
    <w:name w:val="mjx-char"/>
    <w:basedOn w:val="Policepardfaut"/>
    <w:rsid w:val="001A7AEF"/>
  </w:style>
  <w:style w:type="character" w:styleId="lev">
    <w:name w:val="Strong"/>
    <w:basedOn w:val="Policepardfaut"/>
    <w:uiPriority w:val="22"/>
    <w:qFormat/>
    <w:rsid w:val="00413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8875">
      <w:bodyDiv w:val="1"/>
      <w:marLeft w:val="0"/>
      <w:marRight w:val="0"/>
      <w:marTop w:val="0"/>
      <w:marBottom w:val="0"/>
      <w:divBdr>
        <w:top w:val="none" w:sz="0" w:space="0" w:color="auto"/>
        <w:left w:val="none" w:sz="0" w:space="0" w:color="auto"/>
        <w:bottom w:val="none" w:sz="0" w:space="0" w:color="auto"/>
        <w:right w:val="none" w:sz="0" w:space="0" w:color="auto"/>
      </w:divBdr>
    </w:div>
    <w:div w:id="192158879">
      <w:bodyDiv w:val="1"/>
      <w:marLeft w:val="0"/>
      <w:marRight w:val="0"/>
      <w:marTop w:val="0"/>
      <w:marBottom w:val="0"/>
      <w:divBdr>
        <w:top w:val="none" w:sz="0" w:space="0" w:color="auto"/>
        <w:left w:val="none" w:sz="0" w:space="0" w:color="auto"/>
        <w:bottom w:val="none" w:sz="0" w:space="0" w:color="auto"/>
        <w:right w:val="none" w:sz="0" w:space="0" w:color="auto"/>
      </w:divBdr>
    </w:div>
    <w:div w:id="226116091">
      <w:bodyDiv w:val="1"/>
      <w:marLeft w:val="0"/>
      <w:marRight w:val="0"/>
      <w:marTop w:val="0"/>
      <w:marBottom w:val="0"/>
      <w:divBdr>
        <w:top w:val="none" w:sz="0" w:space="0" w:color="auto"/>
        <w:left w:val="none" w:sz="0" w:space="0" w:color="auto"/>
        <w:bottom w:val="none" w:sz="0" w:space="0" w:color="auto"/>
        <w:right w:val="none" w:sz="0" w:space="0" w:color="auto"/>
      </w:divBdr>
    </w:div>
    <w:div w:id="501437699">
      <w:bodyDiv w:val="1"/>
      <w:marLeft w:val="0"/>
      <w:marRight w:val="0"/>
      <w:marTop w:val="0"/>
      <w:marBottom w:val="0"/>
      <w:divBdr>
        <w:top w:val="none" w:sz="0" w:space="0" w:color="auto"/>
        <w:left w:val="none" w:sz="0" w:space="0" w:color="auto"/>
        <w:bottom w:val="none" w:sz="0" w:space="0" w:color="auto"/>
        <w:right w:val="none" w:sz="0" w:space="0" w:color="auto"/>
      </w:divBdr>
    </w:div>
    <w:div w:id="897743873">
      <w:bodyDiv w:val="1"/>
      <w:marLeft w:val="0"/>
      <w:marRight w:val="0"/>
      <w:marTop w:val="0"/>
      <w:marBottom w:val="0"/>
      <w:divBdr>
        <w:top w:val="none" w:sz="0" w:space="0" w:color="auto"/>
        <w:left w:val="none" w:sz="0" w:space="0" w:color="auto"/>
        <w:bottom w:val="none" w:sz="0" w:space="0" w:color="auto"/>
        <w:right w:val="none" w:sz="0" w:space="0" w:color="auto"/>
      </w:divBdr>
    </w:div>
    <w:div w:id="1028138619">
      <w:bodyDiv w:val="1"/>
      <w:marLeft w:val="0"/>
      <w:marRight w:val="0"/>
      <w:marTop w:val="0"/>
      <w:marBottom w:val="0"/>
      <w:divBdr>
        <w:top w:val="none" w:sz="0" w:space="0" w:color="auto"/>
        <w:left w:val="none" w:sz="0" w:space="0" w:color="auto"/>
        <w:bottom w:val="none" w:sz="0" w:space="0" w:color="auto"/>
        <w:right w:val="none" w:sz="0" w:space="0" w:color="auto"/>
      </w:divBdr>
    </w:div>
    <w:div w:id="1054154659">
      <w:bodyDiv w:val="1"/>
      <w:marLeft w:val="0"/>
      <w:marRight w:val="0"/>
      <w:marTop w:val="0"/>
      <w:marBottom w:val="0"/>
      <w:divBdr>
        <w:top w:val="none" w:sz="0" w:space="0" w:color="auto"/>
        <w:left w:val="none" w:sz="0" w:space="0" w:color="auto"/>
        <w:bottom w:val="none" w:sz="0" w:space="0" w:color="auto"/>
        <w:right w:val="none" w:sz="0" w:space="0" w:color="auto"/>
      </w:divBdr>
    </w:div>
    <w:div w:id="1097747142">
      <w:bodyDiv w:val="1"/>
      <w:marLeft w:val="0"/>
      <w:marRight w:val="0"/>
      <w:marTop w:val="0"/>
      <w:marBottom w:val="0"/>
      <w:divBdr>
        <w:top w:val="none" w:sz="0" w:space="0" w:color="auto"/>
        <w:left w:val="none" w:sz="0" w:space="0" w:color="auto"/>
        <w:bottom w:val="none" w:sz="0" w:space="0" w:color="auto"/>
        <w:right w:val="none" w:sz="0" w:space="0" w:color="auto"/>
      </w:divBdr>
    </w:div>
    <w:div w:id="1160079587">
      <w:bodyDiv w:val="1"/>
      <w:marLeft w:val="0"/>
      <w:marRight w:val="0"/>
      <w:marTop w:val="0"/>
      <w:marBottom w:val="0"/>
      <w:divBdr>
        <w:top w:val="none" w:sz="0" w:space="0" w:color="auto"/>
        <w:left w:val="none" w:sz="0" w:space="0" w:color="auto"/>
        <w:bottom w:val="none" w:sz="0" w:space="0" w:color="auto"/>
        <w:right w:val="none" w:sz="0" w:space="0" w:color="auto"/>
      </w:divBdr>
    </w:div>
    <w:div w:id="1232428622">
      <w:bodyDiv w:val="1"/>
      <w:marLeft w:val="0"/>
      <w:marRight w:val="0"/>
      <w:marTop w:val="0"/>
      <w:marBottom w:val="0"/>
      <w:divBdr>
        <w:top w:val="none" w:sz="0" w:space="0" w:color="auto"/>
        <w:left w:val="none" w:sz="0" w:space="0" w:color="auto"/>
        <w:bottom w:val="none" w:sz="0" w:space="0" w:color="auto"/>
        <w:right w:val="none" w:sz="0" w:space="0" w:color="auto"/>
      </w:divBdr>
    </w:div>
    <w:div w:id="1237939571">
      <w:bodyDiv w:val="1"/>
      <w:marLeft w:val="0"/>
      <w:marRight w:val="0"/>
      <w:marTop w:val="0"/>
      <w:marBottom w:val="0"/>
      <w:divBdr>
        <w:top w:val="none" w:sz="0" w:space="0" w:color="auto"/>
        <w:left w:val="none" w:sz="0" w:space="0" w:color="auto"/>
        <w:bottom w:val="none" w:sz="0" w:space="0" w:color="auto"/>
        <w:right w:val="none" w:sz="0" w:space="0" w:color="auto"/>
      </w:divBdr>
    </w:div>
    <w:div w:id="1488017915">
      <w:bodyDiv w:val="1"/>
      <w:marLeft w:val="0"/>
      <w:marRight w:val="0"/>
      <w:marTop w:val="0"/>
      <w:marBottom w:val="0"/>
      <w:divBdr>
        <w:top w:val="none" w:sz="0" w:space="0" w:color="auto"/>
        <w:left w:val="none" w:sz="0" w:space="0" w:color="auto"/>
        <w:bottom w:val="none" w:sz="0" w:space="0" w:color="auto"/>
        <w:right w:val="none" w:sz="0" w:space="0" w:color="auto"/>
      </w:divBdr>
    </w:div>
    <w:div w:id="1521120425">
      <w:bodyDiv w:val="1"/>
      <w:marLeft w:val="0"/>
      <w:marRight w:val="0"/>
      <w:marTop w:val="0"/>
      <w:marBottom w:val="0"/>
      <w:divBdr>
        <w:top w:val="none" w:sz="0" w:space="0" w:color="auto"/>
        <w:left w:val="none" w:sz="0" w:space="0" w:color="auto"/>
        <w:bottom w:val="none" w:sz="0" w:space="0" w:color="auto"/>
        <w:right w:val="none" w:sz="0" w:space="0" w:color="auto"/>
      </w:divBdr>
    </w:div>
    <w:div w:id="1580167309">
      <w:bodyDiv w:val="1"/>
      <w:marLeft w:val="0"/>
      <w:marRight w:val="0"/>
      <w:marTop w:val="0"/>
      <w:marBottom w:val="0"/>
      <w:divBdr>
        <w:top w:val="none" w:sz="0" w:space="0" w:color="auto"/>
        <w:left w:val="none" w:sz="0" w:space="0" w:color="auto"/>
        <w:bottom w:val="none" w:sz="0" w:space="0" w:color="auto"/>
        <w:right w:val="none" w:sz="0" w:space="0" w:color="auto"/>
      </w:divBdr>
    </w:div>
    <w:div w:id="1641225517">
      <w:bodyDiv w:val="1"/>
      <w:marLeft w:val="0"/>
      <w:marRight w:val="0"/>
      <w:marTop w:val="0"/>
      <w:marBottom w:val="0"/>
      <w:divBdr>
        <w:top w:val="none" w:sz="0" w:space="0" w:color="auto"/>
        <w:left w:val="none" w:sz="0" w:space="0" w:color="auto"/>
        <w:bottom w:val="none" w:sz="0" w:space="0" w:color="auto"/>
        <w:right w:val="none" w:sz="0" w:space="0" w:color="auto"/>
      </w:divBdr>
    </w:div>
    <w:div w:id="1642342589">
      <w:bodyDiv w:val="1"/>
      <w:marLeft w:val="0"/>
      <w:marRight w:val="0"/>
      <w:marTop w:val="0"/>
      <w:marBottom w:val="0"/>
      <w:divBdr>
        <w:top w:val="none" w:sz="0" w:space="0" w:color="auto"/>
        <w:left w:val="none" w:sz="0" w:space="0" w:color="auto"/>
        <w:bottom w:val="none" w:sz="0" w:space="0" w:color="auto"/>
        <w:right w:val="none" w:sz="0" w:space="0" w:color="auto"/>
      </w:divBdr>
    </w:div>
    <w:div w:id="1761215638">
      <w:bodyDiv w:val="1"/>
      <w:marLeft w:val="0"/>
      <w:marRight w:val="0"/>
      <w:marTop w:val="0"/>
      <w:marBottom w:val="0"/>
      <w:divBdr>
        <w:top w:val="none" w:sz="0" w:space="0" w:color="auto"/>
        <w:left w:val="none" w:sz="0" w:space="0" w:color="auto"/>
        <w:bottom w:val="none" w:sz="0" w:space="0" w:color="auto"/>
        <w:right w:val="none" w:sz="0" w:space="0" w:color="auto"/>
      </w:divBdr>
    </w:div>
    <w:div w:id="2073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A930-AF22-4FAC-A861-D3788A32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yan FLOURIOT</dc:creator>
  <cp:keywords/>
  <dc:description/>
  <cp:lastModifiedBy>RESISTEX</cp:lastModifiedBy>
  <cp:revision>95</cp:revision>
  <dcterms:created xsi:type="dcterms:W3CDTF">2020-02-11T16:06:00Z</dcterms:created>
  <dcterms:modified xsi:type="dcterms:W3CDTF">2020-02-16T14:53:00Z</dcterms:modified>
</cp:coreProperties>
</file>